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231250" w14:textId="7478F4DC" w:rsidR="00BE4E11" w:rsidRDefault="00916368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7EB26204" wp14:editId="386A7C2D">
                <wp:simplePos x="0" y="0"/>
                <wp:positionH relativeFrom="margin">
                  <wp:posOffset>2797810</wp:posOffset>
                </wp:positionH>
                <wp:positionV relativeFrom="paragraph">
                  <wp:posOffset>57150</wp:posOffset>
                </wp:positionV>
                <wp:extent cx="3848100" cy="542925"/>
                <wp:effectExtent l="0" t="0" r="0" b="0"/>
                <wp:wrapNone/>
                <wp:docPr id="210" name="Group 2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48100" cy="542925"/>
                          <a:chOff x="0" y="0"/>
                          <a:chExt cx="2377440" cy="356235"/>
                        </a:xfrm>
                      </wpg:grpSpPr>
                      <wps:wsp>
                        <wps:cNvPr id="2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615C10" w14:textId="7E10F062" w:rsidR="009531B5" w:rsidRPr="00BE01F3" w:rsidRDefault="009531B5" w:rsidP="00BE01F3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2" name="Straight Connector 212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B26204" id="Group 210" o:spid="_x0000_s1026" style="position:absolute;margin-left:220.3pt;margin-top:4.5pt;width:303pt;height:42.75pt;z-index:251670528;mso-position-horizontal-relative:margin;mso-width-relative:margin;mso-height-relative:margin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E3awwAAANw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Evg7E4+AXP4CAAD//wMAUEsBAi0AFAAGAAgAAAAhANvh9svuAAAAhQEAABMAAAAAAAAAAAAA&#10;AAAAAAAAAFtDb250ZW50X1R5cGVzXS54bWxQSwECLQAUAAYACAAAACEAWvQsW78AAAAVAQAACwAA&#10;AAAAAAAAAAAAAAAfAQAAX3JlbHMvLnJlbHNQSwECLQAUAAYACAAAACEA3eBN2sMAAADcAAAADwAA&#10;AAAAAAAAAAAAAAAHAgAAZHJzL2Rvd25yZXYueG1sUEsFBgAAAAADAAMAtwAAAPcCAAAAAA==&#10;" filled="f" stroked="f">
                  <v:textbox>
                    <w:txbxContent>
                      <w:p w14:paraId="0E615C10" w14:textId="7E10F062" w:rsidR="009531B5" w:rsidRPr="00BE01F3" w:rsidRDefault="009531B5" w:rsidP="00BE01F3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EDUCATION</w:t>
                        </w:r>
                      </w:p>
                    </w:txbxContent>
                  </v:textbox>
                </v:shape>
                <v:line id="Straight Connector 212" o:spid="_x0000_s1028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" strokecolor="#4472c4 [3204]" strokeweight=".5pt">
                  <v:stroke joinstyle="miter"/>
                </v:line>
                <w10:wrap anchorx="margin"/>
              </v:group>
            </w:pict>
          </mc:Fallback>
        </mc:AlternateContent>
      </w:r>
      <w:r w:rsidR="00D9401A">
        <w:rPr>
          <w:noProof/>
        </w:rPr>
        <w:drawing>
          <wp:anchor distT="0" distB="0" distL="114300" distR="114300" simplePos="0" relativeHeight="251673600" behindDoc="1" locked="0" layoutInCell="1" allowOverlap="1" wp14:anchorId="53427A59" wp14:editId="682A97E5">
            <wp:simplePos x="0" y="0"/>
            <wp:positionH relativeFrom="column">
              <wp:posOffset>2496375</wp:posOffset>
            </wp:positionH>
            <wp:positionV relativeFrom="paragraph">
              <wp:posOffset>22860</wp:posOffset>
            </wp:positionV>
            <wp:extent cx="365760" cy="365760"/>
            <wp:effectExtent l="0" t="0" r="0" b="0"/>
            <wp:wrapTight wrapText="bothSides">
              <wp:wrapPolygon edited="0">
                <wp:start x="7875" y="2250"/>
                <wp:lineTo x="0" y="6750"/>
                <wp:lineTo x="0" y="13500"/>
                <wp:lineTo x="5625" y="18000"/>
                <wp:lineTo x="14625" y="18000"/>
                <wp:lineTo x="20250" y="13500"/>
                <wp:lineTo x="20250" y="6750"/>
                <wp:lineTo x="12375" y="2250"/>
                <wp:lineTo x="7875" y="2250"/>
              </wp:wrapPolygon>
            </wp:wrapTight>
            <wp:docPr id="216" name="Graphic 216" descr="Graduation c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Graphic 216" descr="Graduation ca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01F3">
        <w:rPr>
          <w:noProof/>
        </w:rPr>
        <w:drawing>
          <wp:anchor distT="0" distB="0" distL="114300" distR="114300" simplePos="0" relativeHeight="251643904" behindDoc="0" locked="0" layoutInCell="1" allowOverlap="1" wp14:anchorId="5553C9DD" wp14:editId="45122C52">
            <wp:simplePos x="0" y="0"/>
            <wp:positionH relativeFrom="margin">
              <wp:align>left</wp:align>
            </wp:positionH>
            <wp:positionV relativeFrom="paragraph">
              <wp:posOffset>-31115</wp:posOffset>
            </wp:positionV>
            <wp:extent cx="1410310" cy="1518849"/>
            <wp:effectExtent l="38100" t="38100" r="38100" b="4381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0" t="1346" r="40" b="-1346"/>
                    <a:stretch/>
                  </pic:blipFill>
                  <pic:spPr>
                    <a:xfrm>
                      <a:off x="0" y="0"/>
                      <a:ext cx="1410310" cy="1518849"/>
                    </a:xfrm>
                    <a:prstGeom prst="ellipse">
                      <a:avLst/>
                    </a:prstGeom>
                    <a:ln w="28575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557F">
        <w:rPr>
          <w:noProof/>
        </w:rPr>
        <mc:AlternateContent>
          <mc:Choice Requires="wpg">
            <w:drawing>
              <wp:anchor distT="0" distB="0" distL="114300" distR="114300" simplePos="0" relativeHeight="251640830" behindDoc="0" locked="0" layoutInCell="1" allowOverlap="1" wp14:anchorId="084B7C62" wp14:editId="653B107E">
                <wp:simplePos x="0" y="0"/>
                <wp:positionH relativeFrom="column">
                  <wp:posOffset>-457200</wp:posOffset>
                </wp:positionH>
                <wp:positionV relativeFrom="paragraph">
                  <wp:posOffset>-457200</wp:posOffset>
                </wp:positionV>
                <wp:extent cx="7562850" cy="1962150"/>
                <wp:effectExtent l="0" t="0" r="0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62850" cy="1962150"/>
                          <a:chOff x="0" y="0"/>
                          <a:chExt cx="7562850" cy="1962150"/>
                        </a:xfrm>
                      </wpg:grpSpPr>
                      <wps:wsp>
                        <wps:cNvPr id="2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16BE4D" id="Group 4" o:spid="_x0000_s1026" style="position:absolute;margin-left:-36pt;margin-top:-36pt;width:595.5pt;height:154.5pt;z-index:251640830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</v:group>
            </w:pict>
          </mc:Fallback>
        </mc:AlternateContent>
      </w:r>
      <w:r w:rsidR="0037557F">
        <w:rPr>
          <w:noProof/>
        </w:rPr>
        <w:t>00</w:t>
      </w:r>
    </w:p>
    <w:p w14:paraId="7363FAA5" w14:textId="29689953" w:rsidR="00BE01F3" w:rsidRDefault="00BE01F3" w:rsidP="00EF5DC8">
      <w:pPr>
        <w:spacing w:after="0"/>
        <w:rPr>
          <w:noProof/>
        </w:rPr>
      </w:pPr>
    </w:p>
    <w:p w14:paraId="663E188C" w14:textId="3093133E" w:rsidR="00BE01F3" w:rsidRDefault="00761FF5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E6DDD30" wp14:editId="25F48F49">
                <wp:simplePos x="0" y="0"/>
                <wp:positionH relativeFrom="column">
                  <wp:posOffset>2581275</wp:posOffset>
                </wp:positionH>
                <wp:positionV relativeFrom="paragraph">
                  <wp:posOffset>174625</wp:posOffset>
                </wp:positionV>
                <wp:extent cx="4057650" cy="1352550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7650" cy="1352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F79423" w14:textId="717F4379" w:rsidR="00273FA8" w:rsidRPr="00273FA8" w:rsidRDefault="00273FA8" w:rsidP="00273FA8">
                            <w:pPr>
                              <w:pStyle w:val="NoSpacing"/>
                              <w:rPr>
                                <w:b/>
                                <w:bCs/>
                              </w:rPr>
                            </w:pPr>
                            <w:r>
                              <w:t>2012-2013</w:t>
                            </w:r>
                            <w:r>
                              <w:tab/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Bachelor of</w:t>
                            </w:r>
                            <w:r>
                              <w:t xml:space="preserve"> </w:t>
                            </w:r>
                            <w:r w:rsidRPr="00273FA8">
                              <w:rPr>
                                <w:b/>
                                <w:bCs/>
                              </w:rPr>
                              <w:t>Information System (SI)</w:t>
                            </w:r>
                          </w:p>
                          <w:p w14:paraId="79B04E21" w14:textId="2934D093" w:rsidR="00AC1E35" w:rsidRDefault="00273FA8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STMIK NUSA MANDIRI </w:t>
                            </w:r>
                          </w:p>
                          <w:p w14:paraId="6A32513F" w14:textId="482BA0DD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</w:t>
                            </w:r>
                            <w:r w:rsidRPr="00C74B65">
                              <w:t>Certificate</w:t>
                            </w:r>
                            <w:r>
                              <w:t xml:space="preserve"> : </w:t>
                            </w:r>
                            <w:hyperlink r:id="rId9" w:history="1">
                              <w:r w:rsidRPr="00BC735F">
                                <w:rPr>
                                  <w:rStyle w:val="Hyperlink"/>
                                </w:rPr>
                                <w:t>https://db.tt/7dYUjEUb</w:t>
                              </w:r>
                            </w:hyperlink>
                          </w:p>
                          <w:p w14:paraId="47A5FD91" w14:textId="10B696CF" w:rsidR="00C74B65" w:rsidRDefault="00C74B65" w:rsidP="00273FA8">
                            <w:pPr>
                              <w:pStyle w:val="NoSpacing"/>
                              <w:ind w:left="720" w:firstLine="720"/>
                            </w:pPr>
                            <w:r>
                              <w:t xml:space="preserve">My Transcripts : </w:t>
                            </w:r>
                            <w:hyperlink r:id="rId10" w:history="1">
                              <w:r w:rsidRPr="00BC735F">
                                <w:rPr>
                                  <w:rStyle w:val="Hyperlink"/>
                                </w:rPr>
                                <w:t>https://db.tt/u4nZpa6t</w:t>
                              </w:r>
                            </w:hyperlink>
                          </w:p>
                          <w:p w14:paraId="10804831" w14:textId="245E26D7" w:rsidR="00273FA8" w:rsidRDefault="00273FA8" w:rsidP="00273FA8">
                            <w:pPr>
                              <w:pStyle w:val="NoSpacing"/>
                            </w:pPr>
                          </w:p>
                          <w:p w14:paraId="4B04D1EF" w14:textId="268C9FEC" w:rsidR="00273FA8" w:rsidRDefault="00273FA8" w:rsidP="00273FA8">
                            <w:pPr>
                              <w:pStyle w:val="NoSpacing"/>
                            </w:pPr>
                            <w:r>
                              <w:t>2008-2011</w:t>
                            </w:r>
                            <w:r>
                              <w:tab/>
                            </w:r>
                            <w:r w:rsidRPr="007F3F9D">
                              <w:rPr>
                                <w:b/>
                                <w:bCs/>
                              </w:rPr>
                              <w:t xml:space="preserve">Associate  Degree of </w:t>
                            </w:r>
                            <w:r w:rsidR="007F3F9D" w:rsidRPr="007F3F9D">
                              <w:rPr>
                                <w:b/>
                                <w:bCs/>
                              </w:rPr>
                              <w:t>Information System (D3)</w:t>
                            </w:r>
                          </w:p>
                          <w:p w14:paraId="002C1D97" w14:textId="6C84EC3D" w:rsidR="00273FA8" w:rsidRDefault="007F3F9D" w:rsidP="00273FA8">
                            <w:pPr>
                              <w:pStyle w:val="NoSpacing"/>
                            </w:pPr>
                            <w:r>
                              <w:tab/>
                            </w:r>
                            <w:r>
                              <w:tab/>
                              <w:t>Bina Sarana Informat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6DDD30" id="Text Box 2" o:spid="_x0000_s1029" type="#_x0000_t202" style="position:absolute;margin-left:203.25pt;margin-top:13.75pt;width:319.5pt;height:106.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" stroked="f">
                <v:textbox>
                  <w:txbxContent>
                    <w:p w14:paraId="09F79423" w14:textId="717F4379" w:rsidR="00273FA8" w:rsidRPr="00273FA8" w:rsidRDefault="00273FA8" w:rsidP="00273FA8">
                      <w:pPr>
                        <w:pStyle w:val="NoSpacing"/>
                        <w:rPr>
                          <w:b/>
                          <w:bCs/>
                        </w:rPr>
                      </w:pPr>
                      <w:r>
                        <w:t>2012-2013</w:t>
                      </w:r>
                      <w:r>
                        <w:tab/>
                      </w:r>
                      <w:r w:rsidRPr="00273FA8">
                        <w:rPr>
                          <w:b/>
                          <w:bCs/>
                        </w:rPr>
                        <w:t>Bachelor of</w:t>
                      </w:r>
                      <w:r>
                        <w:t xml:space="preserve"> </w:t>
                      </w:r>
                      <w:r w:rsidRPr="00273FA8">
                        <w:rPr>
                          <w:b/>
                          <w:bCs/>
                        </w:rPr>
                        <w:t>Information System (SI)</w:t>
                      </w:r>
                    </w:p>
                    <w:p w14:paraId="79B04E21" w14:textId="2934D093" w:rsidR="00AC1E35" w:rsidRDefault="00273FA8" w:rsidP="00273FA8">
                      <w:pPr>
                        <w:pStyle w:val="NoSpacing"/>
                        <w:ind w:left="720" w:firstLine="720"/>
                      </w:pPr>
                      <w:r>
                        <w:t xml:space="preserve">STMIK NUSA MANDIRI </w:t>
                      </w:r>
                    </w:p>
                    <w:p w14:paraId="6A32513F" w14:textId="482BA0DD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</w:t>
                      </w:r>
                      <w:r w:rsidRPr="00C74B65">
                        <w:t>Certificate</w:t>
                      </w:r>
                      <w:r>
                        <w:t xml:space="preserve"> : </w:t>
                      </w:r>
                      <w:hyperlink r:id="rId11" w:history="1">
                        <w:r w:rsidRPr="00BC735F">
                          <w:rPr>
                            <w:rStyle w:val="Hyperlink"/>
                          </w:rPr>
                          <w:t>https://db.tt/7dYUjEUb</w:t>
                        </w:r>
                      </w:hyperlink>
                    </w:p>
                    <w:p w14:paraId="47A5FD91" w14:textId="10B696CF" w:rsidR="00C74B65" w:rsidRDefault="00C74B65" w:rsidP="00273FA8">
                      <w:pPr>
                        <w:pStyle w:val="NoSpacing"/>
                        <w:ind w:left="720" w:firstLine="720"/>
                      </w:pPr>
                      <w:r>
                        <w:t xml:space="preserve">My Transcripts : </w:t>
                      </w:r>
                      <w:hyperlink r:id="rId12" w:history="1">
                        <w:r w:rsidRPr="00BC735F">
                          <w:rPr>
                            <w:rStyle w:val="Hyperlink"/>
                          </w:rPr>
                          <w:t>https://db.tt/u4nZpa6t</w:t>
                        </w:r>
                      </w:hyperlink>
                    </w:p>
                    <w:p w14:paraId="10804831" w14:textId="245E26D7" w:rsidR="00273FA8" w:rsidRDefault="00273FA8" w:rsidP="00273FA8">
                      <w:pPr>
                        <w:pStyle w:val="NoSpacing"/>
                      </w:pPr>
                    </w:p>
                    <w:p w14:paraId="4B04D1EF" w14:textId="268C9FEC" w:rsidR="00273FA8" w:rsidRDefault="00273FA8" w:rsidP="00273FA8">
                      <w:pPr>
                        <w:pStyle w:val="NoSpacing"/>
                      </w:pPr>
                      <w:r>
                        <w:t>2008-2011</w:t>
                      </w:r>
                      <w:r>
                        <w:tab/>
                      </w:r>
                      <w:r w:rsidRPr="007F3F9D">
                        <w:rPr>
                          <w:b/>
                          <w:bCs/>
                        </w:rPr>
                        <w:t xml:space="preserve">Associate  Degree of </w:t>
                      </w:r>
                      <w:r w:rsidR="007F3F9D" w:rsidRPr="007F3F9D">
                        <w:rPr>
                          <w:b/>
                          <w:bCs/>
                        </w:rPr>
                        <w:t>Information System (D3)</w:t>
                      </w:r>
                    </w:p>
                    <w:p w14:paraId="002C1D97" w14:textId="6C84EC3D" w:rsidR="00273FA8" w:rsidRDefault="007F3F9D" w:rsidP="00273FA8">
                      <w:pPr>
                        <w:pStyle w:val="NoSpacing"/>
                      </w:pPr>
                      <w:r>
                        <w:tab/>
                      </w:r>
                      <w:r>
                        <w:tab/>
                        <w:t>Bina Sarana Informatika</w:t>
                      </w:r>
                    </w:p>
                  </w:txbxContent>
                </v:textbox>
              </v:shape>
            </w:pict>
          </mc:Fallback>
        </mc:AlternateContent>
      </w:r>
      <w:r w:rsidR="001271BE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C9AF8D7" wp14:editId="3229B15F">
                <wp:simplePos x="0" y="0"/>
                <wp:positionH relativeFrom="column">
                  <wp:posOffset>2264485</wp:posOffset>
                </wp:positionH>
                <wp:positionV relativeFrom="paragraph">
                  <wp:posOffset>24353</wp:posOffset>
                </wp:positionV>
                <wp:extent cx="18094" cy="9305365"/>
                <wp:effectExtent l="0" t="0" r="20320" b="2921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4" cy="93053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96798C" id="Straight Connector 16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8.3pt,1.9pt" to="179.7pt,7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0373946B" w14:textId="7372DE13" w:rsidR="00BE01F3" w:rsidRDefault="00BE01F3" w:rsidP="00EF5DC8">
      <w:pPr>
        <w:spacing w:after="0"/>
        <w:rPr>
          <w:noProof/>
        </w:rPr>
      </w:pPr>
    </w:p>
    <w:p w14:paraId="2D39763B" w14:textId="62D82385" w:rsidR="00BE01F3" w:rsidRDefault="00BE01F3" w:rsidP="00EF5DC8">
      <w:pPr>
        <w:spacing w:after="0"/>
        <w:rPr>
          <w:noProof/>
        </w:rPr>
      </w:pPr>
    </w:p>
    <w:p w14:paraId="215ACF09" w14:textId="16950CE1" w:rsidR="00BE01F3" w:rsidRDefault="00BE01F3" w:rsidP="00EF5DC8">
      <w:pPr>
        <w:spacing w:after="0"/>
        <w:rPr>
          <w:noProof/>
        </w:rPr>
      </w:pPr>
    </w:p>
    <w:p w14:paraId="355E63B1" w14:textId="6178B068" w:rsidR="00BE01F3" w:rsidRDefault="00BE01F3" w:rsidP="00EF5DC8">
      <w:pPr>
        <w:spacing w:after="0"/>
        <w:rPr>
          <w:noProof/>
        </w:rPr>
      </w:pPr>
    </w:p>
    <w:p w14:paraId="42BEDE2A" w14:textId="6D557E67" w:rsidR="00BE01F3" w:rsidRDefault="003737CB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13CC51CC" wp14:editId="048658CA">
                <wp:simplePos x="0" y="0"/>
                <wp:positionH relativeFrom="margin">
                  <wp:posOffset>-156977</wp:posOffset>
                </wp:positionH>
                <wp:positionV relativeFrom="paragraph">
                  <wp:posOffset>201295</wp:posOffset>
                </wp:positionV>
                <wp:extent cx="2009775" cy="277495"/>
                <wp:effectExtent l="0" t="0" r="0" b="825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9775" cy="277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6599A" w14:textId="36683E4A" w:rsidR="00F801F6" w:rsidRPr="00F801F6" w:rsidRDefault="00C7089B" w:rsidP="00C7089B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C7089B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HENDRA SANUSI</w:t>
                            </w:r>
                          </w:p>
                        </w:txbxContent>
                      </wps:txbx>
                      <wps:bodyPr rot="0" vert="horz" wrap="square" lIns="91440" tIns="0" rIns="9144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C51CC" id="_x0000_s1030" type="#_x0000_t202" style="position:absolute;margin-left:-12.35pt;margin-top:15.85pt;width:158.25pt;height:21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" filled="f" stroked="f">
                <v:textbox inset=",0,,0">
                  <w:txbxContent>
                    <w:p w14:paraId="4AC6599A" w14:textId="36683E4A" w:rsidR="00F801F6" w:rsidRPr="00F801F6" w:rsidRDefault="00C7089B" w:rsidP="00C7089B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C7089B">
                        <w:rPr>
                          <w:b/>
                          <w:bCs/>
                          <w:sz w:val="40"/>
                          <w:szCs w:val="40"/>
                        </w:rPr>
                        <w:t>HENDRA SANUS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E00074D" w14:textId="57B0372E" w:rsidR="00BE01F3" w:rsidRDefault="00BE01F3" w:rsidP="00EF5DC8">
      <w:pPr>
        <w:spacing w:after="0"/>
        <w:rPr>
          <w:noProof/>
        </w:rPr>
      </w:pPr>
    </w:p>
    <w:p w14:paraId="7F464395" w14:textId="259C3C29" w:rsidR="00BE01F3" w:rsidRDefault="00D471DC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063F39A9" wp14:editId="3108F79A">
                <wp:simplePos x="0" y="0"/>
                <wp:positionH relativeFrom="column">
                  <wp:posOffset>-146817</wp:posOffset>
                </wp:positionH>
                <wp:positionV relativeFrom="paragraph">
                  <wp:posOffset>83820</wp:posOffset>
                </wp:positionV>
                <wp:extent cx="2265045" cy="25908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259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A7273" w14:textId="2FF29C9B" w:rsidR="00F801F6" w:rsidRPr="006A1BF2" w:rsidRDefault="00F801F6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Consultant HRIS System</w:t>
                            </w:r>
                            <w:r w:rsidR="003737CB" w:rsidRPr="006A1BF2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Asst. M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F39A9" id="_x0000_s1031" type="#_x0000_t202" style="position:absolute;margin-left:-11.55pt;margin-top:6.6pt;width:178.35pt;height:20.4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" filled="f" stroked="f">
                <v:textbox>
                  <w:txbxContent>
                    <w:p w14:paraId="582A7273" w14:textId="2FF29C9B" w:rsidR="00F801F6" w:rsidRPr="006A1BF2" w:rsidRDefault="00F801F6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6A1BF2">
                        <w:rPr>
                          <w:b/>
                          <w:bCs/>
                          <w:sz w:val="20"/>
                          <w:szCs w:val="20"/>
                        </w:rPr>
                        <w:t>Consultant HRIS System</w:t>
                      </w:r>
                      <w:r w:rsidR="003737CB" w:rsidRPr="006A1BF2">
                        <w:rPr>
                          <w:b/>
                          <w:bCs/>
                          <w:sz w:val="20"/>
                          <w:szCs w:val="20"/>
                        </w:rPr>
                        <w:t xml:space="preserve"> Asst. Mana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FFA4E58" w14:textId="09150906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7D9A3A9A" wp14:editId="400FADF4">
                <wp:simplePos x="0" y="0"/>
                <wp:positionH relativeFrom="column">
                  <wp:posOffset>2533650</wp:posOffset>
                </wp:positionH>
                <wp:positionV relativeFrom="paragraph">
                  <wp:posOffset>55245</wp:posOffset>
                </wp:positionV>
                <wp:extent cx="4067175" cy="485775"/>
                <wp:effectExtent l="0" t="0" r="9525" b="952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67175" cy="485775"/>
                          <a:chOff x="0" y="0"/>
                          <a:chExt cx="4067175" cy="485775"/>
                        </a:xfrm>
                      </wpg:grpSpPr>
                      <wpg:grpSp>
                        <wpg:cNvPr id="220" name="Group 220"/>
                        <wpg:cNvGrpSpPr/>
                        <wpg:grpSpPr>
                          <a:xfrm>
                            <a:off x="352425" y="0"/>
                            <a:ext cx="3714750" cy="485775"/>
                            <a:chOff x="0" y="0"/>
                            <a:chExt cx="2377440" cy="356235"/>
                          </a:xfrm>
                        </wpg:grpSpPr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4BE920" w14:textId="70FC648A" w:rsidR="00F83CA8" w:rsidRPr="00B427B2" w:rsidRDefault="00F83CA8" w:rsidP="00F83CA8">
                                <w:pPr>
                                  <w:rPr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Work Experie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" name="Straight Connector 222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24" name="Graphic 224" descr="Briefcas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105" cy="33210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D9A3A9A" id="Group 15" o:spid="_x0000_s1032" style="position:absolute;margin-left:199.5pt;margin-top:4.35pt;width:320.25pt;height:38.25pt;z-index:251682816" coordsize="40671,485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">
                <v:group id="Group 220" o:spid="_x0000_s1033" style="position:absolute;left:3524;width:37147;height:4857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<v:shape id="_x0000_s1034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" stroked="f">
                    <v:textbox>
                      <w:txbxContent>
                        <w:p w14:paraId="184BE920" w14:textId="70FC648A" w:rsidR="00F83CA8" w:rsidRPr="00B427B2" w:rsidRDefault="00F83CA8" w:rsidP="00F83CA8">
                          <w:pPr>
                            <w:rPr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Work Experiece</w:t>
                          </w:r>
                        </w:p>
                      </w:txbxContent>
                    </v:textbox>
                  </v:shape>
                  <v:line id="Straight Connector 222" o:spid="_x0000_s1035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" strokecolor="#4472c4 [3204]" strokeweight=".5pt">
                    <v:stroke joinstyle="miter"/>
                  </v:line>
                </v:group>
                <v:shape id="Graphic 224" o:spid="_x0000_s1036" type="#_x0000_t75" alt="Briefcase" style="position:absolute;width:3321;height:33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">
                  <v:imagedata r:id="rId15" o:title="Briefcase"/>
                </v:shape>
              </v:group>
            </w:pict>
          </mc:Fallback>
        </mc:AlternateContent>
      </w:r>
    </w:p>
    <w:p w14:paraId="4F303F2D" w14:textId="42852624" w:rsidR="00BE01F3" w:rsidRDefault="006A1BF2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0" locked="0" layoutInCell="1" allowOverlap="1" wp14:anchorId="2525CB08" wp14:editId="34914FC5">
                <wp:simplePos x="0" y="0"/>
                <wp:positionH relativeFrom="column">
                  <wp:posOffset>-161925</wp:posOffset>
                </wp:positionH>
                <wp:positionV relativeFrom="paragraph">
                  <wp:posOffset>95360</wp:posOffset>
                </wp:positionV>
                <wp:extent cx="2377440" cy="1423035"/>
                <wp:effectExtent l="0" t="0" r="3810" b="571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101594" w14:textId="30E12027" w:rsidR="00BE01F3" w:rsidRDefault="00000000" w:rsidP="00ED4D87">
                            <w:r>
                              <w:pict w14:anchorId="1CF1BE3E">
                                <v:shape id="Graphic 28" o:spid="_x0000_i1030" type="#_x0000_t75" alt="Email" style="width:10.8pt;height:10.8pt;visibility:visible;mso-wrap-style:square">
                                  <v:imagedata r:id="rId16" o:title="Email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AC6177">
                              <w:t>hendra.sanusi@gmail.com</w:t>
                            </w:r>
                          </w:p>
                          <w:p w14:paraId="608A3765" w14:textId="341A0346" w:rsidR="00AC6177" w:rsidRDefault="00000000" w:rsidP="00ED4D87">
                            <w:r>
                              <w:pict w14:anchorId="054F35C3">
                                <v:shape id="Graphic 29" o:spid="_x0000_i103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      <v:imagedata r:id="rId17" o:title=""/>
                                </v:shape>
                              </w:pict>
                            </w:r>
                            <w:r w:rsidR="00AC6177">
                              <w:t xml:space="preserve"> </w:t>
                            </w:r>
                            <w:r w:rsidR="001F7A83">
                              <w:t xml:space="preserve"> </w:t>
                            </w:r>
                            <w:r w:rsidR="009C61CD">
                              <w:t>+62</w:t>
                            </w:r>
                            <w:r w:rsidR="00602D08">
                              <w:t>-</w:t>
                            </w:r>
                            <w:r w:rsidR="009C61CD">
                              <w:t>8</w:t>
                            </w:r>
                            <w:r w:rsidR="00AC6177">
                              <w:t>567</w:t>
                            </w:r>
                            <w:r w:rsidR="00602D08">
                              <w:t>-</w:t>
                            </w:r>
                            <w:r w:rsidR="00AC6177">
                              <w:t>9771</w:t>
                            </w:r>
                            <w:r w:rsidR="00602D08">
                              <w:t>-</w:t>
                            </w:r>
                            <w:r w:rsidR="00AC6177">
                              <w:t>77</w:t>
                            </w:r>
                          </w:p>
                          <w:p w14:paraId="774C7A4F" w14:textId="69AD3012" w:rsidR="00AC6177" w:rsidRDefault="00000000" w:rsidP="00ED4D87">
                            <w:pPr>
                              <w:pStyle w:val="NoSpacing"/>
                            </w:pPr>
                            <w:r>
                              <w:pict w14:anchorId="4EB34D78">
                                <v:shape id="Graphic 30" o:spid="_x0000_i1034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      <v:imagedata r:id="rId18" o:title=""/>
                                </v:shape>
                              </w:pict>
                            </w:r>
                            <w:r w:rsidR="001F7A83">
                              <w:t xml:space="preserve"> </w:t>
                            </w:r>
                            <w:r w:rsidR="00EB1A13">
                              <w:t xml:space="preserve"> Perum. Permata Rubby 2 Blok A17</w:t>
                            </w:r>
                          </w:p>
                          <w:p w14:paraId="6A598400" w14:textId="04739480" w:rsidR="00EB1A13" w:rsidRDefault="00EB1A13" w:rsidP="00ED4D87">
                            <w:pPr>
                              <w:pStyle w:val="NoSpacing"/>
                            </w:pPr>
                            <w:r>
                              <w:t xml:space="preserve">      Rawageni, Cipayung, Depok</w:t>
                            </w:r>
                          </w:p>
                          <w:p w14:paraId="62E3F713" w14:textId="77777777" w:rsidR="001F7A83" w:rsidRDefault="006F64E8" w:rsidP="00ED4D87">
                            <w:pPr>
                              <w:pStyle w:val="NoSpacing"/>
                            </w:pPr>
                            <w:r>
                              <w:t xml:space="preserve">  </w:t>
                            </w:r>
                            <w:r w:rsidR="001F7A83">
                              <w:t xml:space="preserve">    </w:t>
                            </w:r>
                          </w:p>
                          <w:p w14:paraId="6114A1EE" w14:textId="566F73AD" w:rsidR="006F64E8" w:rsidRDefault="001F7A83" w:rsidP="00ED4D87">
                            <w:pPr>
                              <w:pStyle w:val="NoSpacing"/>
                            </w:pPr>
                            <w:r>
                              <w:t xml:space="preserve">      </w:t>
                            </w:r>
                            <w:hyperlink r:id="rId19" w:history="1">
                              <w:r w:rsidRPr="002D61AC">
                                <w:rPr>
                                  <w:rStyle w:val="Hyperlink"/>
                                </w:rPr>
                                <w:t>https://hensax.github.io/</w:t>
                              </w:r>
                            </w:hyperlink>
                          </w:p>
                          <w:p w14:paraId="0B34EB8E" w14:textId="77777777" w:rsidR="001F7A83" w:rsidRPr="00BE01F3" w:rsidRDefault="001F7A83" w:rsidP="00ED4D87">
                            <w:pPr>
                              <w:pStyle w:val="NoSpacing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5CB08" id="_x0000_s1037" type="#_x0000_t202" style="position:absolute;margin-left:-12.75pt;margin-top:7.5pt;width:187.2pt;height:112.05pt;z-index: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" stroked="f">
                <v:textbox>
                  <w:txbxContent>
                    <w:p w14:paraId="2D101594" w14:textId="30E12027" w:rsidR="00BE01F3" w:rsidRDefault="00000000" w:rsidP="00ED4D87">
                      <w:r>
                        <w:pict w14:anchorId="1CF1BE3E">
                          <v:shape id="Graphic 28" o:spid="_x0000_i1030" type="#_x0000_t75" alt="Email" style="width:10.8pt;height:10.8pt;visibility:visible;mso-wrap-style:square">
                            <v:imagedata r:id="rId16" o:title="Email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AC6177">
                        <w:t>hendra.sanusi@gmail.com</w:t>
                      </w:r>
                    </w:p>
                    <w:p w14:paraId="608A3765" w14:textId="341A0346" w:rsidR="00AC6177" w:rsidRDefault="00000000" w:rsidP="00ED4D87">
                      <w:r>
                        <w:pict w14:anchorId="054F35C3">
                          <v:shape id="Graphic 29" o:spid="_x0000_i1032" type="#_x0000_t75" alt="Receiver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">
                            <v:imagedata r:id="rId17" o:title=""/>
                          </v:shape>
                        </w:pict>
                      </w:r>
                      <w:r w:rsidR="00AC6177">
                        <w:t xml:space="preserve"> </w:t>
                      </w:r>
                      <w:r w:rsidR="001F7A83">
                        <w:t xml:space="preserve"> </w:t>
                      </w:r>
                      <w:r w:rsidR="009C61CD">
                        <w:t>+62</w:t>
                      </w:r>
                      <w:r w:rsidR="00602D08">
                        <w:t>-</w:t>
                      </w:r>
                      <w:r w:rsidR="009C61CD">
                        <w:t>8</w:t>
                      </w:r>
                      <w:r w:rsidR="00AC6177">
                        <w:t>567</w:t>
                      </w:r>
                      <w:r w:rsidR="00602D08">
                        <w:t>-</w:t>
                      </w:r>
                      <w:r w:rsidR="00AC6177">
                        <w:t>9771</w:t>
                      </w:r>
                      <w:r w:rsidR="00602D08">
                        <w:t>-</w:t>
                      </w:r>
                      <w:r w:rsidR="00AC6177">
                        <w:t>77</w:t>
                      </w:r>
                    </w:p>
                    <w:p w14:paraId="774C7A4F" w14:textId="69AD3012" w:rsidR="00AC6177" w:rsidRDefault="00000000" w:rsidP="00ED4D87">
                      <w:pPr>
                        <w:pStyle w:val="NoSpacing"/>
                      </w:pPr>
                      <w:r>
                        <w:pict w14:anchorId="4EB34D78">
                          <v:shape id="Graphic 30" o:spid="_x0000_i1034" type="#_x0000_t75" alt="Home" style="width:11.4pt;height:11.4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">
                            <v:imagedata r:id="rId18" o:title=""/>
                          </v:shape>
                        </w:pict>
                      </w:r>
                      <w:r w:rsidR="001F7A83">
                        <w:t xml:space="preserve"> </w:t>
                      </w:r>
                      <w:r w:rsidR="00EB1A13">
                        <w:t xml:space="preserve"> Perum. Permata Rubby 2 Blok A17</w:t>
                      </w:r>
                    </w:p>
                    <w:p w14:paraId="6A598400" w14:textId="04739480" w:rsidR="00EB1A13" w:rsidRDefault="00EB1A13" w:rsidP="00ED4D87">
                      <w:pPr>
                        <w:pStyle w:val="NoSpacing"/>
                      </w:pPr>
                      <w:r>
                        <w:t xml:space="preserve">      Rawageni, Cipayung, Depok</w:t>
                      </w:r>
                    </w:p>
                    <w:p w14:paraId="62E3F713" w14:textId="77777777" w:rsidR="001F7A83" w:rsidRDefault="006F64E8" w:rsidP="00ED4D87">
                      <w:pPr>
                        <w:pStyle w:val="NoSpacing"/>
                      </w:pPr>
                      <w:r>
                        <w:t xml:space="preserve">  </w:t>
                      </w:r>
                      <w:r w:rsidR="001F7A83">
                        <w:t xml:space="preserve">    </w:t>
                      </w:r>
                    </w:p>
                    <w:p w14:paraId="6114A1EE" w14:textId="566F73AD" w:rsidR="006F64E8" w:rsidRDefault="001F7A83" w:rsidP="00ED4D87">
                      <w:pPr>
                        <w:pStyle w:val="NoSpacing"/>
                      </w:pPr>
                      <w:r>
                        <w:t xml:space="preserve">      </w:t>
                      </w:r>
                      <w:hyperlink r:id="rId20" w:history="1">
                        <w:r w:rsidRPr="002D61AC">
                          <w:rPr>
                            <w:rStyle w:val="Hyperlink"/>
                          </w:rPr>
                          <w:t>https://hensax.github.io/</w:t>
                        </w:r>
                      </w:hyperlink>
                    </w:p>
                    <w:p w14:paraId="0B34EB8E" w14:textId="77777777" w:rsidR="001F7A83" w:rsidRPr="00BE01F3" w:rsidRDefault="001F7A83" w:rsidP="00ED4D87">
                      <w:pPr>
                        <w:pStyle w:val="NoSpacing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E132AF" w14:textId="793A6252" w:rsidR="00BE01F3" w:rsidRDefault="00BE01F3" w:rsidP="00EF5DC8">
      <w:pPr>
        <w:spacing w:after="0"/>
        <w:rPr>
          <w:noProof/>
        </w:rPr>
      </w:pPr>
    </w:p>
    <w:p w14:paraId="6D3144CF" w14:textId="4FDAE8F0" w:rsidR="00BE01F3" w:rsidRDefault="00466EF9" w:rsidP="00EF5DC8">
      <w:pPr>
        <w:spacing w:after="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06AFB50" wp14:editId="6EF1290D">
                <wp:simplePos x="0" y="0"/>
                <wp:positionH relativeFrom="margin">
                  <wp:posOffset>2590800</wp:posOffset>
                </wp:positionH>
                <wp:positionV relativeFrom="paragraph">
                  <wp:posOffset>7620</wp:posOffset>
                </wp:positionV>
                <wp:extent cx="4200525" cy="7360920"/>
                <wp:effectExtent l="0" t="0" r="9525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7360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B4D8A" w14:textId="32FF9C35" w:rsidR="002018B7" w:rsidRPr="00273FA8" w:rsidRDefault="002018B7" w:rsidP="002018B7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Now</w:t>
                            </w:r>
                            <w:r>
                              <w:tab/>
                            </w:r>
                            <w:r w:rsidRPr="002018B7">
                              <w:rPr>
                                <w:b/>
                                <w:bCs/>
                              </w:rPr>
                              <w:t>Iforte Payment Infrastructure</w:t>
                            </w:r>
                            <w:r>
                              <w:rPr>
                                <w:b/>
                                <w:bCs/>
                              </w:rPr>
                              <w:t>, PT</w:t>
                            </w:r>
                          </w:p>
                          <w:p w14:paraId="19BA5CEF" w14:textId="150F2E10" w:rsidR="002018B7" w:rsidRDefault="002018B7" w:rsidP="002018B7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Software </w:t>
                            </w:r>
                            <w:r w:rsidR="00786E58" w:rsidRPr="00786E58">
                              <w:t>Engineer</w:t>
                            </w:r>
                          </w:p>
                          <w:p w14:paraId="1D8C0056" w14:textId="77777777" w:rsidR="002018B7" w:rsidRPr="00366855" w:rsidRDefault="002018B7" w:rsidP="002018B7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6D959888" w14:textId="634F95A2" w:rsidR="007122A7" w:rsidRDefault="007122A7" w:rsidP="00E110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122A7">
                              <w:rPr>
                                <w:rFonts w:cstheme="minorHAnsi"/>
                              </w:rPr>
                              <w:t xml:space="preserve">in charge </w:t>
                            </w:r>
                            <w:r w:rsidR="00926875">
                              <w:rPr>
                                <w:rFonts w:cstheme="minorHAnsi"/>
                              </w:rPr>
                              <w:t>of</w:t>
                            </w:r>
                            <w:r w:rsidRPr="007122A7">
                              <w:rPr>
                                <w:rFonts w:cstheme="minorHAnsi"/>
                              </w:rPr>
                              <w:t xml:space="preserve"> project focused on debit payments complying with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122A7">
                              <w:rPr>
                                <w:rFonts w:cstheme="minorHAnsi"/>
                              </w:rPr>
                              <w:t>SNAP</w:t>
                            </w:r>
                            <w:r w:rsidR="006663EC">
                              <w:rPr>
                                <w:rFonts w:cstheme="minorHAnsi"/>
                              </w:rPr>
                              <w:t>(Standard Nasional Open Api)</w:t>
                            </w:r>
                            <w:r w:rsidRPr="007122A7">
                              <w:rPr>
                                <w:rFonts w:cstheme="minorHAnsi"/>
                              </w:rPr>
                              <w:t xml:space="preserve"> regulations, and integrating with banks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 or aggregator</w:t>
                            </w:r>
                            <w:r w:rsidRPr="007122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DA4355">
                              <w:rPr>
                                <w:rFonts w:cstheme="minorHAnsi"/>
                              </w:rPr>
                              <w:t>payment</w:t>
                            </w:r>
                            <w:r w:rsidR="00DA4355" w:rsidRPr="007122A7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7122A7">
                              <w:rPr>
                                <w:rFonts w:cstheme="minorHAnsi"/>
                              </w:rPr>
                              <w:t>in Indonesia</w:t>
                            </w:r>
                          </w:p>
                          <w:p w14:paraId="526C96EF" w14:textId="2DEF62EC" w:rsidR="002018B7" w:rsidRPr="007122A7" w:rsidRDefault="009C30AD" w:rsidP="00E11046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7122A7">
                              <w:rPr>
                                <w:rFonts w:cstheme="minorHAnsi"/>
                              </w:rPr>
                              <w:t>I</w:t>
                            </w:r>
                            <w:r w:rsidR="002018B7" w:rsidRPr="007122A7">
                              <w:rPr>
                                <w:rFonts w:cstheme="minorHAnsi"/>
                              </w:rPr>
                              <w:t xml:space="preserve">n charge 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of project </w:t>
                            </w:r>
                            <w:r w:rsidR="001F7FFC">
                              <w:rPr>
                                <w:rFonts w:cstheme="minorHAnsi"/>
                              </w:rPr>
                              <w:t xml:space="preserve">focused on </w:t>
                            </w:r>
                            <w:r w:rsidR="002018B7" w:rsidRPr="007122A7">
                              <w:rPr>
                                <w:rFonts w:cstheme="minorHAnsi"/>
                              </w:rPr>
                              <w:t xml:space="preserve">disbursement / fund transfer </w:t>
                            </w:r>
                            <w:r w:rsidR="00926875">
                              <w:rPr>
                                <w:rFonts w:cstheme="minorHAnsi"/>
                              </w:rPr>
                              <w:t>complying with SNAP regulation</w:t>
                            </w:r>
                            <w:r w:rsidR="00137539" w:rsidRPr="007122A7">
                              <w:rPr>
                                <w:rFonts w:cstheme="minorHAnsi"/>
                              </w:rPr>
                              <w:t>,</w:t>
                            </w:r>
                            <w:r w:rsidR="00926875">
                              <w:rPr>
                                <w:rFonts w:cstheme="minorHAnsi"/>
                              </w:rPr>
                              <w:t xml:space="preserve"> and integrationg with banks or aggregator </w:t>
                            </w:r>
                            <w:r w:rsidR="00DA4355">
                              <w:rPr>
                                <w:rFonts w:cstheme="minorHAnsi"/>
                              </w:rPr>
                              <w:t xml:space="preserve">payment </w:t>
                            </w:r>
                            <w:r w:rsidR="00926875">
                              <w:rPr>
                                <w:rFonts w:cstheme="minorHAnsi"/>
                              </w:rPr>
                              <w:t>in Indonesia.</w:t>
                            </w:r>
                          </w:p>
                          <w:p w14:paraId="7A4BCFFB" w14:textId="2D31B517" w:rsidR="00E74F7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In charge</w:t>
                            </w:r>
                            <w:r w:rsidR="001F7FFC">
                              <w:rPr>
                                <w:rFonts w:cstheme="minorHAnsi"/>
                              </w:rPr>
                              <w:t xml:space="preserve"> of </w:t>
                            </w:r>
                            <w:r w:rsidR="00E74F7D">
                              <w:rPr>
                                <w:rFonts w:cstheme="minorHAnsi"/>
                              </w:rPr>
                              <w:t xml:space="preserve">development </w:t>
                            </w:r>
                            <w:r>
                              <w:rPr>
                                <w:rFonts w:cstheme="minorHAnsi"/>
                              </w:rPr>
                              <w:t xml:space="preserve">dashboard Front end with react </w:t>
                            </w:r>
                            <w:r w:rsidR="00E74F7D">
                              <w:rPr>
                                <w:rFonts w:cstheme="minorHAnsi"/>
                              </w:rPr>
                              <w:t>typescript.</w:t>
                            </w:r>
                          </w:p>
                          <w:p w14:paraId="61A8EC50" w14:textId="292E7B39" w:rsidR="00683015" w:rsidRDefault="00683015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683015">
                              <w:rPr>
                                <w:rFonts w:cstheme="minorHAnsi"/>
                              </w:rPr>
                              <w:t xml:space="preserve">In charge of creating user management </w:t>
                            </w:r>
                            <w:r w:rsidR="002B1FE4">
                              <w:rPr>
                                <w:rFonts w:cstheme="minorHAnsi"/>
                              </w:rPr>
                              <w:t xml:space="preserve">service </w:t>
                            </w:r>
                            <w:r w:rsidRPr="00683015">
                              <w:rPr>
                                <w:rFonts w:cstheme="minorHAnsi"/>
                              </w:rPr>
                              <w:t>with RBAC.</w:t>
                            </w:r>
                          </w:p>
                          <w:p w14:paraId="2F5876D0" w14:textId="76C99261" w:rsidR="009C30AD" w:rsidRDefault="009C30AD" w:rsidP="00E74F7D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In charge to </w:t>
                            </w:r>
                            <w:r w:rsidR="00683015" w:rsidRPr="00683015">
                              <w:rPr>
                                <w:rFonts w:cstheme="minorHAnsi"/>
                              </w:rPr>
                              <w:t xml:space="preserve">creating </w:t>
                            </w:r>
                            <w:r>
                              <w:rPr>
                                <w:rFonts w:cstheme="minorHAnsi"/>
                              </w:rPr>
                              <w:t xml:space="preserve">gateway </w:t>
                            </w:r>
                            <w:r w:rsidR="00F93835">
                              <w:rPr>
                                <w:rFonts w:cstheme="minorHAnsi"/>
                              </w:rPr>
                              <w:t>merchant dan internal</w:t>
                            </w:r>
                          </w:p>
                          <w:p w14:paraId="513AF596" w14:textId="3F97DD65" w:rsidR="002018B7" w:rsidRPr="00CF1B2F" w:rsidRDefault="002018B7" w:rsidP="00E74F7D">
                            <w:pPr>
                              <w:pStyle w:val="ListParagraph"/>
                              <w:widowControl w:val="0"/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</w:p>
                          <w:p w14:paraId="5DEC5003" w14:textId="77777777" w:rsidR="002018B7" w:rsidRDefault="002018B7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0A2FCA52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1ED25D06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5B389AD4" w14:textId="77777777" w:rsidR="002B1FE4" w:rsidRDefault="002B1FE4" w:rsidP="002018B7">
                            <w:pPr>
                              <w:pStyle w:val="NoSpacing"/>
                              <w:jc w:val="both"/>
                            </w:pPr>
                          </w:p>
                          <w:p w14:paraId="1E57260C" w14:textId="77777777" w:rsidR="002018B7" w:rsidRDefault="002018B7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2793904" w14:textId="0BCBA3CA" w:rsidR="009557EE" w:rsidRPr="00273FA8" w:rsidRDefault="009557EE" w:rsidP="002733DD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t>2012-</w:t>
                            </w:r>
                            <w:r w:rsidR="00D32853">
                              <w:t>2022</w:t>
                            </w:r>
                            <w:r>
                              <w:tab/>
                            </w:r>
                            <w:r w:rsidR="00761FF5">
                              <w:rPr>
                                <w:b/>
                                <w:bCs/>
                              </w:rPr>
                              <w:t>Realta Chakradarma, PT</w:t>
                            </w:r>
                          </w:p>
                          <w:p w14:paraId="4F8D0227" w14:textId="5A646B74" w:rsidR="009557EE" w:rsidRDefault="00761FF5" w:rsidP="002733DD">
                            <w:pPr>
                              <w:pStyle w:val="NoSpacing"/>
                              <w:ind w:left="720" w:firstLine="720"/>
                              <w:jc w:val="both"/>
                            </w:pPr>
                            <w:r>
                              <w:t xml:space="preserve">Consultant </w:t>
                            </w:r>
                            <w:r w:rsidR="00D32853">
                              <w:t xml:space="preserve">IT </w:t>
                            </w:r>
                            <w:r>
                              <w:t>of HRIS System, as Asst. Manager</w:t>
                            </w:r>
                          </w:p>
                          <w:p w14:paraId="743325B3" w14:textId="03F5D754" w:rsidR="004A531C" w:rsidRPr="00366855" w:rsidRDefault="004A531C" w:rsidP="00366855"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 w:rsidRPr="00366855">
                              <w:rPr>
                                <w:u w:val="single"/>
                              </w:rPr>
                              <w:t>Job Desk</w:t>
                            </w:r>
                          </w:p>
                          <w:p w14:paraId="7DDC7D86" w14:textId="6BF9F5D5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Leading whole team to make sure all process on schedule </w:t>
                            </w:r>
                          </w:p>
                          <w:p w14:paraId="0EC88740" w14:textId="77777777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2" w:lineRule="auto"/>
                              <w:ind w:right="101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nduct business and </w:t>
                            </w:r>
                            <w:r w:rsidRPr="003D45BF">
                              <w:rPr>
                                <w:rFonts w:cstheme="minorHAnsi"/>
                              </w:rPr>
                              <w:t>user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Pr="003D45BF">
                              <w:rPr>
                                <w:rFonts w:cstheme="minorHAnsi"/>
                              </w:rPr>
                              <w:t>analys</w:t>
                            </w:r>
                            <w:r>
                              <w:rPr>
                                <w:rFonts w:cstheme="minorHAnsi"/>
                              </w:rPr>
                              <w:t>is</w:t>
                            </w:r>
                          </w:p>
                          <w:p w14:paraId="3DF9689C" w14:textId="68A6A752" w:rsidR="00BC03A7" w:rsidRDefault="00F653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 w:rsidRPr="00F65330">
                              <w:rPr>
                                <w:rFonts w:cstheme="minorHAnsi"/>
                              </w:rPr>
                              <w:t>Supervise</w:t>
                            </w:r>
                            <w:r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E7962">
                              <w:rPr>
                                <w:rFonts w:cstheme="minorHAnsi"/>
                              </w:rPr>
                              <w:t xml:space="preserve">Projects to 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>
                              <w:rPr>
                                <w:rFonts w:cstheme="minorHAnsi"/>
                              </w:rPr>
                              <w:t>p</w:t>
                            </w:r>
                            <w:r w:rsidR="00BE7962">
                              <w:rPr>
                                <w:rFonts w:cstheme="minorHAnsi"/>
                              </w:rPr>
                              <w:t>lan</w:t>
                            </w:r>
                            <w:r w:rsidR="00F33304">
                              <w:rPr>
                                <w:rFonts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cstheme="minorHAnsi"/>
                              </w:rPr>
                              <w:t xml:space="preserve">organize team,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Investigate, evaluate and </w:t>
                            </w:r>
                            <w:r>
                              <w:rPr>
                                <w:rFonts w:cstheme="minorHAnsi"/>
                              </w:rPr>
                              <w:t xml:space="preserve">create 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report </w:t>
                            </w:r>
                            <w:r w:rsidR="00461B2A">
                              <w:rPr>
                                <w:rFonts w:cstheme="minorHAnsi"/>
                              </w:rPr>
                              <w:t>project</w:t>
                            </w:r>
                            <w:r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242EF1A7" w14:textId="6BDE806F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Coordinate </w:t>
                            </w:r>
                            <w:r w:rsidRPr="00C52A7C">
                              <w:rPr>
                                <w:rFonts w:cstheme="minorHAnsi"/>
                              </w:rPr>
                              <w:t>with user business requirement</w:t>
                            </w:r>
                            <w:r>
                              <w:rPr>
                                <w:rFonts w:cstheme="minorHAnsi"/>
                              </w:rPr>
                              <w:t xml:space="preserve"> and programmer team in software development project</w:t>
                            </w:r>
                          </w:p>
                          <w:p w14:paraId="37F96A5C" w14:textId="77777777" w:rsidR="00BC03A7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Do basic design with system workflow, use case, ER-Diagram</w:t>
                            </w:r>
                          </w:p>
                          <w:p w14:paraId="76722B54" w14:textId="14CD7C0B" w:rsidR="00BC03A7" w:rsidRPr="00CF1B2F" w:rsidRDefault="00BC03A7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105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Conduct regular revie</w:t>
                            </w:r>
                            <w:r w:rsidR="0091134B">
                              <w:rPr>
                                <w:rFonts w:cstheme="minorHAnsi"/>
                              </w:rPr>
                              <w:t>w</w:t>
                            </w:r>
                            <w:r>
                              <w:rPr>
                                <w:rFonts w:cstheme="minorHAnsi"/>
                              </w:rPr>
                              <w:t>s of systems and generating report on efficiencies and improvement areas</w:t>
                            </w:r>
                          </w:p>
                          <w:p w14:paraId="14F5228A" w14:textId="633400B3" w:rsidR="00BC03A7" w:rsidRPr="006C3EBA" w:rsidRDefault="00554E30" w:rsidP="00BC03A7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4" w:lineRule="auto"/>
                              <w:ind w:right="108"/>
                              <w:contextualSpacing w:val="0"/>
                              <w:jc w:val="both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 xml:space="preserve">Perform </w:t>
                            </w:r>
                            <w:r w:rsidR="00BC03A7">
                              <w:rPr>
                                <w:rFonts w:cstheme="minorHAnsi"/>
                              </w:rPr>
                              <w:t>i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 xml:space="preserve">nstall &amp; </w:t>
                            </w:r>
                            <w:r w:rsidR="00BC03A7">
                              <w:rPr>
                                <w:rFonts w:cstheme="minorHAnsi"/>
                              </w:rPr>
                              <w:t>s</w:t>
                            </w:r>
                            <w:r w:rsidR="00BC03A7" w:rsidRPr="006C3EBA">
                              <w:rPr>
                                <w:rFonts w:cstheme="minorHAnsi"/>
                              </w:rPr>
                              <w:t>etting</w:t>
                            </w:r>
                            <w:r w:rsidR="00BC03A7">
                              <w:rPr>
                                <w:rFonts w:cstheme="minorHAnsi"/>
                              </w:rPr>
                              <w:t xml:space="preserve"> HRIS systems</w:t>
                            </w:r>
                            <w:r>
                              <w:rPr>
                                <w:rFonts w:cstheme="minorHAnsi"/>
                              </w:rPr>
                              <w:t xml:space="preserve">, UAT, Training and Guiding </w:t>
                            </w:r>
                          </w:p>
                          <w:p w14:paraId="6F9878BE" w14:textId="2027358A" w:rsidR="009557EE" w:rsidRDefault="0039786B" w:rsidP="008248F8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863"/>
                              </w:tabs>
                              <w:autoSpaceDE w:val="0"/>
                              <w:autoSpaceDN w:val="0"/>
                              <w:spacing w:after="0" w:line="240" w:lineRule="auto"/>
                              <w:ind w:right="99"/>
                              <w:contextualSpacing w:val="0"/>
                              <w:jc w:val="both"/>
                            </w:pPr>
                            <w:r>
                              <w:rPr>
                                <w:rFonts w:cstheme="minorHAnsi"/>
                              </w:rPr>
                              <w:t>Conduct</w:t>
                            </w:r>
                            <w:r w:rsidR="00611799" w:rsidRPr="006117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25797">
                              <w:rPr>
                                <w:rFonts w:cstheme="minorHAnsi"/>
                              </w:rPr>
                              <w:t xml:space="preserve">in </w:t>
                            </w:r>
                            <w:r w:rsidR="00611799" w:rsidRPr="00611799">
                              <w:rPr>
                                <w:rFonts w:cstheme="minorHAnsi"/>
                              </w:rPr>
                              <w:t>cod</w:t>
                            </w:r>
                            <w:r w:rsidR="00B25797">
                              <w:rPr>
                                <w:rFonts w:cstheme="minorHAnsi"/>
                              </w:rPr>
                              <w:t>e</w:t>
                            </w:r>
                            <w:r w:rsidR="00611799" w:rsidRPr="00611799">
                              <w:rPr>
                                <w:rFonts w:cstheme="minorHAnsi"/>
                              </w:rPr>
                              <w:t xml:space="preserve"> </w:t>
                            </w:r>
                            <w:r w:rsidR="00B25797">
                              <w:rPr>
                                <w:rFonts w:cstheme="minorHAnsi"/>
                              </w:rPr>
                              <w:t xml:space="preserve">to </w:t>
                            </w:r>
                            <w:r w:rsidR="00611799" w:rsidRPr="00611799">
                              <w:rPr>
                                <w:rFonts w:cstheme="minorHAnsi"/>
                              </w:rPr>
                              <w:t>create reporting and formula payroll payment and tax</w:t>
                            </w:r>
                            <w:r w:rsidR="00B607B7">
                              <w:rPr>
                                <w:rFonts w:cstheme="minorHAnsi"/>
                              </w:rPr>
                              <w:t>.</w:t>
                            </w:r>
                          </w:p>
                          <w:p w14:paraId="00B1EF07" w14:textId="77777777" w:rsidR="007A376F" w:rsidRDefault="007A376F" w:rsidP="002733DD">
                            <w:pPr>
                              <w:pStyle w:val="NoSpacing"/>
                              <w:jc w:val="both"/>
                            </w:pPr>
                          </w:p>
                          <w:p w14:paraId="15E649CB" w14:textId="77777777" w:rsidR="004A531C" w:rsidRDefault="004A531C" w:rsidP="002733DD">
                            <w:pPr>
                              <w:pStyle w:val="NoSpacing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AFB50" id="_x0000_s1038" type="#_x0000_t202" style="position:absolute;margin-left:204pt;margin-top:.6pt;width:330.75pt;height:579.6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" stroked="f">
                <v:textbox>
                  <w:txbxContent>
                    <w:p w14:paraId="105B4D8A" w14:textId="32FF9C35" w:rsidR="002018B7" w:rsidRPr="00273FA8" w:rsidRDefault="002018B7" w:rsidP="002018B7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Now</w:t>
                      </w:r>
                      <w:r>
                        <w:tab/>
                      </w:r>
                      <w:r w:rsidRPr="002018B7">
                        <w:rPr>
                          <w:b/>
                          <w:bCs/>
                        </w:rPr>
                        <w:t>Iforte Payment Infrastructure</w:t>
                      </w:r>
                      <w:r>
                        <w:rPr>
                          <w:b/>
                          <w:bCs/>
                        </w:rPr>
                        <w:t>, PT</w:t>
                      </w:r>
                    </w:p>
                    <w:p w14:paraId="19BA5CEF" w14:textId="150F2E10" w:rsidR="002018B7" w:rsidRDefault="002018B7" w:rsidP="002018B7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Software </w:t>
                      </w:r>
                      <w:r w:rsidR="00786E58" w:rsidRPr="00786E58">
                        <w:t>Engineer</w:t>
                      </w:r>
                    </w:p>
                    <w:p w14:paraId="1D8C0056" w14:textId="77777777" w:rsidR="002018B7" w:rsidRPr="00366855" w:rsidRDefault="002018B7" w:rsidP="002018B7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6D959888" w14:textId="634F95A2" w:rsidR="007122A7" w:rsidRDefault="007122A7" w:rsidP="00E1104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7122A7">
                        <w:rPr>
                          <w:rFonts w:cstheme="minorHAnsi"/>
                        </w:rPr>
                        <w:t xml:space="preserve">in charge </w:t>
                      </w:r>
                      <w:r w:rsidR="00926875">
                        <w:rPr>
                          <w:rFonts w:cstheme="minorHAnsi"/>
                        </w:rPr>
                        <w:t>of</w:t>
                      </w:r>
                      <w:r w:rsidRPr="007122A7">
                        <w:rPr>
                          <w:rFonts w:cstheme="minorHAnsi"/>
                        </w:rPr>
                        <w:t xml:space="preserve"> project focused on debit payments complying with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7122A7">
                        <w:rPr>
                          <w:rFonts w:cstheme="minorHAnsi"/>
                        </w:rPr>
                        <w:t>SNAP</w:t>
                      </w:r>
                      <w:r w:rsidR="006663EC">
                        <w:rPr>
                          <w:rFonts w:cstheme="minorHAnsi"/>
                        </w:rPr>
                        <w:t>(Standard Nasional Open Api)</w:t>
                      </w:r>
                      <w:r w:rsidRPr="007122A7">
                        <w:rPr>
                          <w:rFonts w:cstheme="minorHAnsi"/>
                        </w:rPr>
                        <w:t xml:space="preserve"> regulations, and integrating with banks</w:t>
                      </w:r>
                      <w:r w:rsidR="00926875">
                        <w:rPr>
                          <w:rFonts w:cstheme="minorHAnsi"/>
                        </w:rPr>
                        <w:t xml:space="preserve"> or aggregator</w:t>
                      </w:r>
                      <w:r w:rsidRPr="007122A7">
                        <w:rPr>
                          <w:rFonts w:cstheme="minorHAnsi"/>
                        </w:rPr>
                        <w:t xml:space="preserve"> </w:t>
                      </w:r>
                      <w:r w:rsidR="00DA4355">
                        <w:rPr>
                          <w:rFonts w:cstheme="minorHAnsi"/>
                        </w:rPr>
                        <w:t>payment</w:t>
                      </w:r>
                      <w:r w:rsidR="00DA4355" w:rsidRPr="007122A7">
                        <w:rPr>
                          <w:rFonts w:cstheme="minorHAnsi"/>
                        </w:rPr>
                        <w:t xml:space="preserve"> </w:t>
                      </w:r>
                      <w:r w:rsidRPr="007122A7">
                        <w:rPr>
                          <w:rFonts w:cstheme="minorHAnsi"/>
                        </w:rPr>
                        <w:t>in Indonesia</w:t>
                      </w:r>
                    </w:p>
                    <w:p w14:paraId="526C96EF" w14:textId="2DEF62EC" w:rsidR="002018B7" w:rsidRPr="007122A7" w:rsidRDefault="009C30AD" w:rsidP="00E11046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7122A7">
                        <w:rPr>
                          <w:rFonts w:cstheme="minorHAnsi"/>
                        </w:rPr>
                        <w:t>I</w:t>
                      </w:r>
                      <w:r w:rsidR="002018B7" w:rsidRPr="007122A7">
                        <w:rPr>
                          <w:rFonts w:cstheme="minorHAnsi"/>
                        </w:rPr>
                        <w:t xml:space="preserve">n charge </w:t>
                      </w:r>
                      <w:r w:rsidR="00926875">
                        <w:rPr>
                          <w:rFonts w:cstheme="minorHAnsi"/>
                        </w:rPr>
                        <w:t xml:space="preserve">of project </w:t>
                      </w:r>
                      <w:r w:rsidR="001F7FFC">
                        <w:rPr>
                          <w:rFonts w:cstheme="minorHAnsi"/>
                        </w:rPr>
                        <w:t xml:space="preserve">focused on </w:t>
                      </w:r>
                      <w:r w:rsidR="002018B7" w:rsidRPr="007122A7">
                        <w:rPr>
                          <w:rFonts w:cstheme="minorHAnsi"/>
                        </w:rPr>
                        <w:t xml:space="preserve">disbursement / fund transfer </w:t>
                      </w:r>
                      <w:r w:rsidR="00926875">
                        <w:rPr>
                          <w:rFonts w:cstheme="minorHAnsi"/>
                        </w:rPr>
                        <w:t>complying with SNAP regulation</w:t>
                      </w:r>
                      <w:r w:rsidR="00137539" w:rsidRPr="007122A7">
                        <w:rPr>
                          <w:rFonts w:cstheme="minorHAnsi"/>
                        </w:rPr>
                        <w:t>,</w:t>
                      </w:r>
                      <w:r w:rsidR="00926875">
                        <w:rPr>
                          <w:rFonts w:cstheme="minorHAnsi"/>
                        </w:rPr>
                        <w:t xml:space="preserve"> and integrationg with banks or aggregator </w:t>
                      </w:r>
                      <w:r w:rsidR="00DA4355">
                        <w:rPr>
                          <w:rFonts w:cstheme="minorHAnsi"/>
                        </w:rPr>
                        <w:t xml:space="preserve">payment </w:t>
                      </w:r>
                      <w:r w:rsidR="00926875">
                        <w:rPr>
                          <w:rFonts w:cstheme="minorHAnsi"/>
                        </w:rPr>
                        <w:t>in Indonesia.</w:t>
                      </w:r>
                    </w:p>
                    <w:p w14:paraId="7A4BCFFB" w14:textId="2D31B517" w:rsidR="00E74F7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In charge</w:t>
                      </w:r>
                      <w:r w:rsidR="001F7FFC">
                        <w:rPr>
                          <w:rFonts w:cstheme="minorHAnsi"/>
                        </w:rPr>
                        <w:t xml:space="preserve"> of </w:t>
                      </w:r>
                      <w:r w:rsidR="00E74F7D">
                        <w:rPr>
                          <w:rFonts w:cstheme="minorHAnsi"/>
                        </w:rPr>
                        <w:t xml:space="preserve">development </w:t>
                      </w:r>
                      <w:r>
                        <w:rPr>
                          <w:rFonts w:cstheme="minorHAnsi"/>
                        </w:rPr>
                        <w:t xml:space="preserve">dashboard Front end with react </w:t>
                      </w:r>
                      <w:r w:rsidR="00E74F7D">
                        <w:rPr>
                          <w:rFonts w:cstheme="minorHAnsi"/>
                        </w:rPr>
                        <w:t>typescript.</w:t>
                      </w:r>
                    </w:p>
                    <w:p w14:paraId="61A8EC50" w14:textId="292E7B39" w:rsidR="00683015" w:rsidRDefault="00683015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683015">
                        <w:rPr>
                          <w:rFonts w:cstheme="minorHAnsi"/>
                        </w:rPr>
                        <w:t xml:space="preserve">In charge of creating user management </w:t>
                      </w:r>
                      <w:r w:rsidR="002B1FE4">
                        <w:rPr>
                          <w:rFonts w:cstheme="minorHAnsi"/>
                        </w:rPr>
                        <w:t xml:space="preserve">service </w:t>
                      </w:r>
                      <w:r w:rsidRPr="00683015">
                        <w:rPr>
                          <w:rFonts w:cstheme="minorHAnsi"/>
                        </w:rPr>
                        <w:t>with RBAC.</w:t>
                      </w:r>
                    </w:p>
                    <w:p w14:paraId="2F5876D0" w14:textId="76C99261" w:rsidR="009C30AD" w:rsidRDefault="009C30AD" w:rsidP="00E74F7D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In charge to </w:t>
                      </w:r>
                      <w:r w:rsidR="00683015" w:rsidRPr="00683015">
                        <w:rPr>
                          <w:rFonts w:cstheme="minorHAnsi"/>
                        </w:rPr>
                        <w:t xml:space="preserve">creating </w:t>
                      </w:r>
                      <w:r>
                        <w:rPr>
                          <w:rFonts w:cstheme="minorHAnsi"/>
                        </w:rPr>
                        <w:t xml:space="preserve">gateway </w:t>
                      </w:r>
                      <w:r w:rsidR="00F93835">
                        <w:rPr>
                          <w:rFonts w:cstheme="minorHAnsi"/>
                        </w:rPr>
                        <w:t>merchant dan internal</w:t>
                      </w:r>
                    </w:p>
                    <w:p w14:paraId="513AF596" w14:textId="3F97DD65" w:rsidR="002018B7" w:rsidRPr="00CF1B2F" w:rsidRDefault="002018B7" w:rsidP="00E74F7D">
                      <w:pPr>
                        <w:pStyle w:val="ListParagraph"/>
                        <w:widowControl w:val="0"/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</w:p>
                    <w:p w14:paraId="5DEC5003" w14:textId="77777777" w:rsidR="002018B7" w:rsidRDefault="002018B7" w:rsidP="002018B7">
                      <w:pPr>
                        <w:pStyle w:val="NoSpacing"/>
                        <w:jc w:val="both"/>
                      </w:pPr>
                    </w:p>
                    <w:p w14:paraId="0A2FCA52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1ED25D06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5B389AD4" w14:textId="77777777" w:rsidR="002B1FE4" w:rsidRDefault="002B1FE4" w:rsidP="002018B7">
                      <w:pPr>
                        <w:pStyle w:val="NoSpacing"/>
                        <w:jc w:val="both"/>
                      </w:pPr>
                    </w:p>
                    <w:p w14:paraId="1E57260C" w14:textId="77777777" w:rsidR="002018B7" w:rsidRDefault="002018B7" w:rsidP="002733DD">
                      <w:pPr>
                        <w:pStyle w:val="NoSpacing"/>
                        <w:jc w:val="both"/>
                      </w:pPr>
                    </w:p>
                    <w:p w14:paraId="12793904" w14:textId="0BCBA3CA" w:rsidR="009557EE" w:rsidRPr="00273FA8" w:rsidRDefault="009557EE" w:rsidP="002733DD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t>2012-</w:t>
                      </w:r>
                      <w:r w:rsidR="00D32853">
                        <w:t>2022</w:t>
                      </w:r>
                      <w:r>
                        <w:tab/>
                      </w:r>
                      <w:r w:rsidR="00761FF5">
                        <w:rPr>
                          <w:b/>
                          <w:bCs/>
                        </w:rPr>
                        <w:t>Realta Chakradarma, PT</w:t>
                      </w:r>
                    </w:p>
                    <w:p w14:paraId="4F8D0227" w14:textId="5A646B74" w:rsidR="009557EE" w:rsidRDefault="00761FF5" w:rsidP="002733DD">
                      <w:pPr>
                        <w:pStyle w:val="NoSpacing"/>
                        <w:ind w:left="720" w:firstLine="720"/>
                        <w:jc w:val="both"/>
                      </w:pPr>
                      <w:r>
                        <w:t xml:space="preserve">Consultant </w:t>
                      </w:r>
                      <w:r w:rsidR="00D32853">
                        <w:t xml:space="preserve">IT </w:t>
                      </w:r>
                      <w:r>
                        <w:t>of HRIS System, as Asst. Manager</w:t>
                      </w:r>
                    </w:p>
                    <w:p w14:paraId="743325B3" w14:textId="03F5D754" w:rsidR="004A531C" w:rsidRPr="00366855" w:rsidRDefault="004A531C" w:rsidP="00366855">
                      <w:pPr>
                        <w:pStyle w:val="NoSpacing"/>
                        <w:rPr>
                          <w:u w:val="single"/>
                        </w:rPr>
                      </w:pPr>
                      <w:r w:rsidRPr="00366855">
                        <w:rPr>
                          <w:u w:val="single"/>
                        </w:rPr>
                        <w:t>Job Desk</w:t>
                      </w:r>
                    </w:p>
                    <w:p w14:paraId="7DDC7D86" w14:textId="6BF9F5D5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Leading whole team to make sure all process on schedule </w:t>
                      </w:r>
                    </w:p>
                    <w:p w14:paraId="0EC88740" w14:textId="77777777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2" w:lineRule="auto"/>
                        <w:ind w:right="101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nduct business and </w:t>
                      </w:r>
                      <w:r w:rsidRPr="003D45BF">
                        <w:rPr>
                          <w:rFonts w:cstheme="minorHAnsi"/>
                        </w:rPr>
                        <w:t>user requirement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Pr="003D45BF">
                        <w:rPr>
                          <w:rFonts w:cstheme="minorHAnsi"/>
                        </w:rPr>
                        <w:t>analys</w:t>
                      </w:r>
                      <w:r>
                        <w:rPr>
                          <w:rFonts w:cstheme="minorHAnsi"/>
                        </w:rPr>
                        <w:t>is</w:t>
                      </w:r>
                    </w:p>
                    <w:p w14:paraId="3DF9689C" w14:textId="68A6A752" w:rsidR="00BC03A7" w:rsidRDefault="00F653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 w:rsidRPr="00F65330">
                        <w:rPr>
                          <w:rFonts w:cstheme="minorHAnsi"/>
                        </w:rPr>
                        <w:t>Supervise</w:t>
                      </w:r>
                      <w:r>
                        <w:rPr>
                          <w:rFonts w:cstheme="minorHAnsi"/>
                        </w:rPr>
                        <w:t xml:space="preserve"> </w:t>
                      </w:r>
                      <w:r w:rsidR="00BE7962">
                        <w:rPr>
                          <w:rFonts w:cstheme="minorHAnsi"/>
                        </w:rPr>
                        <w:t xml:space="preserve">Projects to </w:t>
                      </w:r>
                      <w:r w:rsidR="00F33304">
                        <w:rPr>
                          <w:rFonts w:cstheme="minorHAnsi"/>
                        </w:rPr>
                        <w:t xml:space="preserve">create </w:t>
                      </w:r>
                      <w:r>
                        <w:rPr>
                          <w:rFonts w:cstheme="minorHAnsi"/>
                        </w:rPr>
                        <w:t>p</w:t>
                      </w:r>
                      <w:r w:rsidR="00BE7962">
                        <w:rPr>
                          <w:rFonts w:cstheme="minorHAnsi"/>
                        </w:rPr>
                        <w:t>lan</w:t>
                      </w:r>
                      <w:r w:rsidR="00F33304">
                        <w:rPr>
                          <w:rFonts w:cstheme="minorHAnsi"/>
                        </w:rPr>
                        <w:t xml:space="preserve">, </w:t>
                      </w:r>
                      <w:r>
                        <w:rPr>
                          <w:rFonts w:cstheme="minorHAnsi"/>
                        </w:rPr>
                        <w:t xml:space="preserve">organize team, </w:t>
                      </w:r>
                      <w:r w:rsidR="00BC03A7">
                        <w:rPr>
                          <w:rFonts w:cstheme="minorHAnsi"/>
                        </w:rPr>
                        <w:t xml:space="preserve">Investigate, evaluate and </w:t>
                      </w:r>
                      <w:r>
                        <w:rPr>
                          <w:rFonts w:cstheme="minorHAnsi"/>
                        </w:rPr>
                        <w:t xml:space="preserve">create </w:t>
                      </w:r>
                      <w:r w:rsidR="00BC03A7">
                        <w:rPr>
                          <w:rFonts w:cstheme="minorHAnsi"/>
                        </w:rPr>
                        <w:t xml:space="preserve">report </w:t>
                      </w:r>
                      <w:r w:rsidR="00461B2A">
                        <w:rPr>
                          <w:rFonts w:cstheme="minorHAnsi"/>
                        </w:rPr>
                        <w:t>project</w:t>
                      </w:r>
                      <w:r>
                        <w:rPr>
                          <w:rFonts w:cstheme="minorHAnsi"/>
                        </w:rPr>
                        <w:t>.</w:t>
                      </w:r>
                    </w:p>
                    <w:p w14:paraId="242EF1A7" w14:textId="6BDE806F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Coordinate </w:t>
                      </w:r>
                      <w:r w:rsidRPr="00C52A7C">
                        <w:rPr>
                          <w:rFonts w:cstheme="minorHAnsi"/>
                        </w:rPr>
                        <w:t>with user business requirement</w:t>
                      </w:r>
                      <w:r>
                        <w:rPr>
                          <w:rFonts w:cstheme="minorHAnsi"/>
                        </w:rPr>
                        <w:t xml:space="preserve"> and programmer team in software development project</w:t>
                      </w:r>
                    </w:p>
                    <w:p w14:paraId="37F96A5C" w14:textId="77777777" w:rsidR="00BC03A7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Do basic design with system workflow, use case, ER-Diagram</w:t>
                      </w:r>
                    </w:p>
                    <w:p w14:paraId="76722B54" w14:textId="14CD7C0B" w:rsidR="00BC03A7" w:rsidRPr="00CF1B2F" w:rsidRDefault="00BC03A7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105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Conduct regular revie</w:t>
                      </w:r>
                      <w:r w:rsidR="0091134B">
                        <w:rPr>
                          <w:rFonts w:cstheme="minorHAnsi"/>
                        </w:rPr>
                        <w:t>w</w:t>
                      </w:r>
                      <w:r>
                        <w:rPr>
                          <w:rFonts w:cstheme="minorHAnsi"/>
                        </w:rPr>
                        <w:t>s of systems and generating report on efficiencies and improvement areas</w:t>
                      </w:r>
                    </w:p>
                    <w:p w14:paraId="14F5228A" w14:textId="633400B3" w:rsidR="00BC03A7" w:rsidRPr="006C3EBA" w:rsidRDefault="00554E30" w:rsidP="00BC03A7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4" w:lineRule="auto"/>
                        <w:ind w:right="108"/>
                        <w:contextualSpacing w:val="0"/>
                        <w:jc w:val="both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 xml:space="preserve">Perform </w:t>
                      </w:r>
                      <w:r w:rsidR="00BC03A7">
                        <w:rPr>
                          <w:rFonts w:cstheme="minorHAnsi"/>
                        </w:rPr>
                        <w:t>i</w:t>
                      </w:r>
                      <w:r w:rsidR="00BC03A7" w:rsidRPr="006C3EBA">
                        <w:rPr>
                          <w:rFonts w:cstheme="minorHAnsi"/>
                        </w:rPr>
                        <w:t xml:space="preserve">nstall &amp; </w:t>
                      </w:r>
                      <w:r w:rsidR="00BC03A7">
                        <w:rPr>
                          <w:rFonts w:cstheme="minorHAnsi"/>
                        </w:rPr>
                        <w:t>s</w:t>
                      </w:r>
                      <w:r w:rsidR="00BC03A7" w:rsidRPr="006C3EBA">
                        <w:rPr>
                          <w:rFonts w:cstheme="minorHAnsi"/>
                        </w:rPr>
                        <w:t>etting</w:t>
                      </w:r>
                      <w:r w:rsidR="00BC03A7">
                        <w:rPr>
                          <w:rFonts w:cstheme="minorHAnsi"/>
                        </w:rPr>
                        <w:t xml:space="preserve"> HRIS systems</w:t>
                      </w:r>
                      <w:r>
                        <w:rPr>
                          <w:rFonts w:cstheme="minorHAnsi"/>
                        </w:rPr>
                        <w:t xml:space="preserve">, UAT, Training and Guiding </w:t>
                      </w:r>
                    </w:p>
                    <w:p w14:paraId="6F9878BE" w14:textId="2027358A" w:rsidR="009557EE" w:rsidRDefault="0039786B" w:rsidP="008248F8">
                      <w:pPr>
                        <w:pStyle w:val="ListParagraph"/>
                        <w:widowControl w:val="0"/>
                        <w:numPr>
                          <w:ilvl w:val="0"/>
                          <w:numId w:val="7"/>
                        </w:numPr>
                        <w:tabs>
                          <w:tab w:val="left" w:pos="863"/>
                        </w:tabs>
                        <w:autoSpaceDE w:val="0"/>
                        <w:autoSpaceDN w:val="0"/>
                        <w:spacing w:after="0" w:line="240" w:lineRule="auto"/>
                        <w:ind w:right="99"/>
                        <w:contextualSpacing w:val="0"/>
                        <w:jc w:val="both"/>
                      </w:pPr>
                      <w:r>
                        <w:rPr>
                          <w:rFonts w:cstheme="minorHAnsi"/>
                        </w:rPr>
                        <w:t>Conduct</w:t>
                      </w:r>
                      <w:r w:rsidR="00611799" w:rsidRPr="00611799">
                        <w:rPr>
                          <w:rFonts w:cstheme="minorHAnsi"/>
                        </w:rPr>
                        <w:t xml:space="preserve"> </w:t>
                      </w:r>
                      <w:r w:rsidR="00B25797">
                        <w:rPr>
                          <w:rFonts w:cstheme="minorHAnsi"/>
                        </w:rPr>
                        <w:t xml:space="preserve">in </w:t>
                      </w:r>
                      <w:r w:rsidR="00611799" w:rsidRPr="00611799">
                        <w:rPr>
                          <w:rFonts w:cstheme="minorHAnsi"/>
                        </w:rPr>
                        <w:t>cod</w:t>
                      </w:r>
                      <w:r w:rsidR="00B25797">
                        <w:rPr>
                          <w:rFonts w:cstheme="minorHAnsi"/>
                        </w:rPr>
                        <w:t>e</w:t>
                      </w:r>
                      <w:r w:rsidR="00611799" w:rsidRPr="00611799">
                        <w:rPr>
                          <w:rFonts w:cstheme="minorHAnsi"/>
                        </w:rPr>
                        <w:t xml:space="preserve"> </w:t>
                      </w:r>
                      <w:r w:rsidR="00B25797">
                        <w:rPr>
                          <w:rFonts w:cstheme="minorHAnsi"/>
                        </w:rPr>
                        <w:t xml:space="preserve">to </w:t>
                      </w:r>
                      <w:r w:rsidR="00611799" w:rsidRPr="00611799">
                        <w:rPr>
                          <w:rFonts w:cstheme="minorHAnsi"/>
                        </w:rPr>
                        <w:t>create reporting and formula payroll payment and tax</w:t>
                      </w:r>
                      <w:r w:rsidR="00B607B7">
                        <w:rPr>
                          <w:rFonts w:cstheme="minorHAnsi"/>
                        </w:rPr>
                        <w:t>.</w:t>
                      </w:r>
                    </w:p>
                    <w:p w14:paraId="00B1EF07" w14:textId="77777777" w:rsidR="007A376F" w:rsidRDefault="007A376F" w:rsidP="002733DD">
                      <w:pPr>
                        <w:pStyle w:val="NoSpacing"/>
                        <w:jc w:val="both"/>
                      </w:pPr>
                    </w:p>
                    <w:p w14:paraId="15E649CB" w14:textId="77777777" w:rsidR="004A531C" w:rsidRDefault="004A531C" w:rsidP="002733DD">
                      <w:pPr>
                        <w:pStyle w:val="NoSpacing"/>
                        <w:jc w:val="both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5DAC2DB" w14:textId="1893AABB" w:rsidR="00BE01F3" w:rsidRDefault="00BE01F3" w:rsidP="00EF5DC8">
      <w:pPr>
        <w:spacing w:after="0"/>
        <w:rPr>
          <w:noProof/>
        </w:rPr>
      </w:pPr>
    </w:p>
    <w:p w14:paraId="6C701070" w14:textId="12EE2CB8" w:rsidR="00BE01F3" w:rsidRDefault="00BE01F3" w:rsidP="00EF5DC8">
      <w:pPr>
        <w:spacing w:after="0"/>
        <w:rPr>
          <w:noProof/>
        </w:rPr>
      </w:pPr>
    </w:p>
    <w:p w14:paraId="2C97C161" w14:textId="43BAA262" w:rsidR="00BE01F3" w:rsidRDefault="00BE01F3" w:rsidP="00EF5DC8">
      <w:pPr>
        <w:spacing w:after="0"/>
        <w:rPr>
          <w:noProof/>
        </w:rPr>
      </w:pPr>
    </w:p>
    <w:p w14:paraId="0C1CA1B2" w14:textId="69F4695C" w:rsidR="00BE01F3" w:rsidRDefault="001F7A83" w:rsidP="00EF5DC8">
      <w:pPr>
        <w:spacing w:after="0"/>
        <w:rPr>
          <w:noProof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 wp14:anchorId="4A4C3AB6" wp14:editId="3F952D84">
            <wp:simplePos x="0" y="0"/>
            <wp:positionH relativeFrom="margin">
              <wp:posOffset>-86360</wp:posOffset>
            </wp:positionH>
            <wp:positionV relativeFrom="paragraph">
              <wp:posOffset>130920</wp:posOffset>
            </wp:positionV>
            <wp:extent cx="185420" cy="185420"/>
            <wp:effectExtent l="0" t="0" r="5080" b="5080"/>
            <wp:wrapTight wrapText="bothSides">
              <wp:wrapPolygon edited="0">
                <wp:start x="0" y="0"/>
                <wp:lineTo x="0" y="19973"/>
                <wp:lineTo x="19973" y="19973"/>
                <wp:lineTo x="19973" y="0"/>
                <wp:lineTo x="0" y="0"/>
              </wp:wrapPolygon>
            </wp:wrapTight>
            <wp:docPr id="20" name="Graphic 20" descr="Worl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Worl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" cy="185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C33F8D" w14:textId="531421C4" w:rsidR="00BE01F3" w:rsidRDefault="00BE01F3" w:rsidP="00EF5DC8">
      <w:pPr>
        <w:spacing w:after="0"/>
        <w:rPr>
          <w:noProof/>
        </w:rPr>
      </w:pPr>
    </w:p>
    <w:p w14:paraId="4C1AAFCB" w14:textId="7775D86B" w:rsidR="00BE01F3" w:rsidRDefault="00BC03A7" w:rsidP="00EF5DC8">
      <w:pPr>
        <w:spacing w:after="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7EFC711C" wp14:editId="033B9B3E">
                <wp:simplePos x="0" y="0"/>
                <wp:positionH relativeFrom="column">
                  <wp:posOffset>-304800</wp:posOffset>
                </wp:positionH>
                <wp:positionV relativeFrom="paragraph">
                  <wp:posOffset>153670</wp:posOffset>
                </wp:positionV>
                <wp:extent cx="2524760" cy="1996440"/>
                <wp:effectExtent l="0" t="0" r="8890" b="38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24760" cy="1996440"/>
                          <a:chOff x="0" y="0"/>
                          <a:chExt cx="2524760" cy="1996750"/>
                        </a:xfrm>
                      </wpg:grpSpPr>
                      <wpg:grpSp>
                        <wpg:cNvPr id="194" name="Group 194"/>
                        <wpg:cNvGrpSpPr/>
                        <wpg:grpSpPr>
                          <a:xfrm>
                            <a:off x="257175" y="28575"/>
                            <a:ext cx="2267585" cy="333333"/>
                            <a:chOff x="0" y="0"/>
                            <a:chExt cx="2377440" cy="356235"/>
                          </a:xfrm>
                        </wpg:grpSpPr>
                        <wps:wsp>
                          <wps:cNvPr id="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77440" cy="35623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82DAD" w14:textId="773F305C" w:rsidR="00BE01F3" w:rsidRPr="00BE01F3" w:rsidRDefault="00ED4D87" w:rsidP="00BE01F3">
                                <w:pP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BOUT 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" name="Straight Connector 31"/>
                          <wps:cNvCnPr/>
                          <wps:spPr>
                            <a:xfrm>
                              <a:off x="95002" y="213756"/>
                              <a:ext cx="2137558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18" name="Graphic 218" descr="User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" cy="32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81000"/>
                            <a:ext cx="2499360" cy="16157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04EE97" w14:textId="596CBFEA" w:rsidR="00625D40" w:rsidRDefault="003A1E01" w:rsidP="0052009B">
                              <w:pPr>
                                <w:jc w:val="both"/>
                                <w:rPr>
                                  <w:rFonts w:cstheme="minorHAnsi"/>
                                </w:rPr>
                              </w:pPr>
                              <w:r>
                                <w:t>Full</w:t>
                              </w:r>
                              <w:r w:rsidR="005066E1">
                                <w:t xml:space="preserve"> stack </w:t>
                              </w:r>
                              <w:r>
                                <w:t>developer</w:t>
                              </w:r>
                              <w:r w:rsidR="009B7050">
                                <w:t xml:space="preserve"> backend</w:t>
                              </w:r>
                              <w:r w:rsidR="007F357B">
                                <w:t xml:space="preserve"> </w:t>
                              </w:r>
                              <w:r w:rsidR="009B7050">
                                <w:t>and frontend</w:t>
                              </w:r>
                              <w:r>
                                <w:t xml:space="preserve"> in payment gateway company </w:t>
                              </w:r>
                              <w:r w:rsidR="009B7050">
                                <w:t xml:space="preserve">with </w:t>
                              </w:r>
                              <w:r w:rsidRPr="002018B7">
                                <w:rPr>
                                  <w:rFonts w:cstheme="minorHAnsi"/>
                                </w:rPr>
                                <w:t xml:space="preserve">SNAP </w:t>
                              </w:r>
                              <w:r w:rsidR="009B7050" w:rsidRPr="002018B7">
                                <w:rPr>
                                  <w:rFonts w:cstheme="minorHAnsi"/>
                                </w:rPr>
                                <w:t>(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>Standard</w:t>
                              </w:r>
                              <w:r w:rsidR="009B7050" w:rsidRPr="002018B7">
                                <w:rPr>
                                  <w:rFonts w:cstheme="minorHAnsi"/>
                                </w:rPr>
                                <w:t xml:space="preserve"> Nasional Open API) 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>B</w:t>
                              </w:r>
                              <w:r w:rsidR="00E46B5E">
                                <w:rPr>
                                  <w:rFonts w:cstheme="minorHAnsi"/>
                                </w:rPr>
                                <w:t xml:space="preserve">ank 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>I</w:t>
                              </w:r>
                              <w:r w:rsidR="00E46B5E">
                                <w:rPr>
                                  <w:rFonts w:cstheme="minorHAnsi"/>
                                </w:rPr>
                                <w:t>ndonesia</w:t>
                              </w:r>
                              <w:r w:rsidR="009B7050">
                                <w:rPr>
                                  <w:rFonts w:cstheme="minorHAnsi"/>
                                </w:rPr>
                                <w:t xml:space="preserve"> Regulation.</w:t>
                              </w:r>
                            </w:p>
                            <w:p w14:paraId="548DB62E" w14:textId="0DAB7C87" w:rsidR="000065B5" w:rsidRDefault="00B25F7B" w:rsidP="0052009B">
                              <w:pPr>
                                <w:jc w:val="both"/>
                              </w:pPr>
                              <w:r w:rsidRPr="006B49D0">
                                <w:t>Experience</w:t>
                              </w:r>
                              <w:r>
                                <w:t xml:space="preserve"> in Business Analyst</w:t>
                              </w:r>
                              <w:r w:rsidR="00514A3C">
                                <w:t xml:space="preserve"> </w:t>
                              </w:r>
                              <w:r w:rsidR="009B7050">
                                <w:t>and</w:t>
                              </w:r>
                              <w:r w:rsidR="00514A3C">
                                <w:t xml:space="preserve"> </w:t>
                              </w:r>
                              <w:r>
                                <w:t>Project Manager, HRIS</w:t>
                              </w:r>
                              <w:r w:rsidR="007F357B">
                                <w:t xml:space="preserve"> System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FC711C" id="Group 19" o:spid="_x0000_s1039" style="position:absolute;margin-left:-24pt;margin-top:12.1pt;width:198.8pt;height:157.2pt;z-index:251691008;mso-height-relative:margin" coordsize="25247,19967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">
                <v:group id="Group 194" o:spid="_x0000_s1040" style="position:absolute;left:2571;top:285;width:22676;height:3334" coordsize="23774,35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QnYxAAAANw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xRv8PhMukKsfAAAA//8DAFBLAQItABQABgAIAAAAIQDb4fbL7gAAAIUBAAATAAAAAAAAAAAA&#10;AAAAAAAAAABbQ29udGVudF9UeXBlc10ueG1sUEsBAi0AFAAGAAgAAAAhAFr0LFu/AAAAFQEAAAsA&#10;AAAAAAAAAAAAAAAAHwEAAF9yZWxzLy5yZWxzUEsBAi0AFAAGAAgAAAAhANz1CdjEAAAA3AAAAA8A&#10;AAAAAAAAAAAAAAAABwIAAGRycy9kb3ducmV2LnhtbFBLBQYAAAAAAwADALcAAAD4AgAAAAA=&#10;">
                  <v:shape id="_x0000_s104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" stroked="f">
                    <v:textbox>
                      <w:txbxContent>
                        <w:p w14:paraId="10682DAD" w14:textId="773F305C" w:rsidR="00BE01F3" w:rsidRPr="00BE01F3" w:rsidRDefault="00ED4D87" w:rsidP="00BE01F3">
                          <w:pP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color w:val="4472C4" w:themeColor="accent1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BOUT ME</w:t>
                          </w:r>
                        </w:p>
                      </w:txbxContent>
                    </v:textbox>
                  </v:shape>
                  <v:line id="Straight Connector 31" o:spid="_x0000_s104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" strokecolor="#4472c4 [3204]" strokeweight=".5pt">
                    <v:stroke joinstyle="miter"/>
                  </v:line>
                </v:group>
                <v:shape id="Graphic 218" o:spid="_x0000_s1043" type="#_x0000_t75" alt="User" style="position:absolute;width:3200;height:32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">
                  <v:imagedata r:id="rId25" o:title="User"/>
                </v:shape>
                <v:shape id="_x0000_s1044" type="#_x0000_t202" style="position:absolute;left:190;top:3810;width:24994;height:16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4504EE97" w14:textId="596CBFEA" w:rsidR="00625D40" w:rsidRDefault="003A1E01" w:rsidP="0052009B">
                        <w:pPr>
                          <w:jc w:val="both"/>
                          <w:rPr>
                            <w:rFonts w:cstheme="minorHAnsi"/>
                          </w:rPr>
                        </w:pPr>
                        <w:r>
                          <w:t>Full</w:t>
                        </w:r>
                        <w:r w:rsidR="005066E1">
                          <w:t xml:space="preserve"> stack </w:t>
                        </w:r>
                        <w:r>
                          <w:t>developer</w:t>
                        </w:r>
                        <w:r w:rsidR="009B7050">
                          <w:t xml:space="preserve"> backend</w:t>
                        </w:r>
                        <w:r w:rsidR="007F357B">
                          <w:t xml:space="preserve"> </w:t>
                        </w:r>
                        <w:r w:rsidR="009B7050">
                          <w:t>and frontend</w:t>
                        </w:r>
                        <w:r>
                          <w:t xml:space="preserve"> in payment gateway company </w:t>
                        </w:r>
                        <w:r w:rsidR="009B7050">
                          <w:t xml:space="preserve">with </w:t>
                        </w:r>
                        <w:r w:rsidRPr="002018B7">
                          <w:rPr>
                            <w:rFonts w:cstheme="minorHAnsi"/>
                          </w:rPr>
                          <w:t xml:space="preserve">SNAP </w:t>
                        </w:r>
                        <w:r w:rsidR="009B7050" w:rsidRPr="002018B7">
                          <w:rPr>
                            <w:rFonts w:cstheme="minorHAnsi"/>
                          </w:rPr>
                          <w:t>(</w:t>
                        </w:r>
                        <w:r w:rsidR="009B7050">
                          <w:rPr>
                            <w:rFonts w:cstheme="minorHAnsi"/>
                          </w:rPr>
                          <w:t>Standard</w:t>
                        </w:r>
                        <w:r w:rsidR="009B7050" w:rsidRPr="002018B7">
                          <w:rPr>
                            <w:rFonts w:cstheme="minorHAnsi"/>
                          </w:rPr>
                          <w:t xml:space="preserve"> Nasional Open API) </w:t>
                        </w:r>
                        <w:r w:rsidR="009B7050">
                          <w:rPr>
                            <w:rFonts w:cstheme="minorHAnsi"/>
                          </w:rPr>
                          <w:t>B</w:t>
                        </w:r>
                        <w:r w:rsidR="00E46B5E">
                          <w:rPr>
                            <w:rFonts w:cstheme="minorHAnsi"/>
                          </w:rPr>
                          <w:t xml:space="preserve">ank </w:t>
                        </w:r>
                        <w:r w:rsidR="009B7050">
                          <w:rPr>
                            <w:rFonts w:cstheme="minorHAnsi"/>
                          </w:rPr>
                          <w:t>I</w:t>
                        </w:r>
                        <w:r w:rsidR="00E46B5E">
                          <w:rPr>
                            <w:rFonts w:cstheme="minorHAnsi"/>
                          </w:rPr>
                          <w:t>ndonesia</w:t>
                        </w:r>
                        <w:r w:rsidR="009B7050">
                          <w:rPr>
                            <w:rFonts w:cstheme="minorHAnsi"/>
                          </w:rPr>
                          <w:t xml:space="preserve"> Regulation.</w:t>
                        </w:r>
                      </w:p>
                      <w:p w14:paraId="548DB62E" w14:textId="0DAB7C87" w:rsidR="000065B5" w:rsidRDefault="00B25F7B" w:rsidP="0052009B">
                        <w:pPr>
                          <w:jc w:val="both"/>
                        </w:pPr>
                        <w:r w:rsidRPr="006B49D0">
                          <w:t>Experience</w:t>
                        </w:r>
                        <w:r>
                          <w:t xml:space="preserve"> in Business Analyst</w:t>
                        </w:r>
                        <w:r w:rsidR="00514A3C">
                          <w:t xml:space="preserve"> </w:t>
                        </w:r>
                        <w:r w:rsidR="009B7050">
                          <w:t>and</w:t>
                        </w:r>
                        <w:r w:rsidR="00514A3C">
                          <w:t xml:space="preserve"> </w:t>
                        </w:r>
                        <w:r>
                          <w:t>Project Manager, HRIS</w:t>
                        </w:r>
                        <w:r w:rsidR="007F357B">
                          <w:t xml:space="preserve"> System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1CCF5E0" w14:textId="69A87839" w:rsidR="009531B5" w:rsidRDefault="009531B5" w:rsidP="00EF5DC8">
      <w:pPr>
        <w:spacing w:after="0"/>
      </w:pPr>
    </w:p>
    <w:p w14:paraId="60687C48" w14:textId="14E816E2" w:rsidR="009531B5" w:rsidRDefault="009531B5" w:rsidP="00EF5DC8">
      <w:pPr>
        <w:spacing w:after="0"/>
      </w:pPr>
    </w:p>
    <w:p w14:paraId="4E70FCBB" w14:textId="5BAC658B" w:rsidR="009531B5" w:rsidRDefault="009531B5" w:rsidP="00EF5DC8">
      <w:pPr>
        <w:spacing w:after="0"/>
      </w:pPr>
    </w:p>
    <w:p w14:paraId="0FD9715A" w14:textId="614B3C79" w:rsidR="009531B5" w:rsidRDefault="009531B5" w:rsidP="00EF5DC8">
      <w:pPr>
        <w:spacing w:after="0"/>
      </w:pPr>
    </w:p>
    <w:p w14:paraId="411A7128" w14:textId="77777777" w:rsidR="00466EF9" w:rsidRDefault="00466EF9" w:rsidP="00EF5DC8">
      <w:pPr>
        <w:spacing w:after="0"/>
      </w:pPr>
    </w:p>
    <w:p w14:paraId="311BE933" w14:textId="608D87F6" w:rsidR="00466EF9" w:rsidRDefault="009B7050">
      <w:r w:rsidRPr="00466EF9">
        <w:rPr>
          <w:noProof/>
        </w:rPr>
        <w:drawing>
          <wp:anchor distT="0" distB="0" distL="114300" distR="114300" simplePos="0" relativeHeight="251709440" behindDoc="0" locked="0" layoutInCell="1" allowOverlap="1" wp14:anchorId="0777887C" wp14:editId="78D49A63">
            <wp:simplePos x="0" y="0"/>
            <wp:positionH relativeFrom="column">
              <wp:posOffset>-276225</wp:posOffset>
            </wp:positionH>
            <wp:positionV relativeFrom="paragraph">
              <wp:posOffset>1011555</wp:posOffset>
            </wp:positionV>
            <wp:extent cx="365760" cy="365760"/>
            <wp:effectExtent l="0" t="0" r="0" b="0"/>
            <wp:wrapTight wrapText="bothSides">
              <wp:wrapPolygon edited="0">
                <wp:start x="10125" y="0"/>
                <wp:lineTo x="4500" y="3375"/>
                <wp:lineTo x="2250" y="14625"/>
                <wp:lineTo x="4500" y="20250"/>
                <wp:lineTo x="10125" y="20250"/>
                <wp:lineTo x="16875" y="15750"/>
                <wp:lineTo x="19125" y="6750"/>
                <wp:lineTo x="15750" y="0"/>
                <wp:lineTo x="10125" y="0"/>
              </wp:wrapPolygon>
            </wp:wrapTight>
            <wp:docPr id="219" name="Graphic 219" descr="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Graphic 219" descr="Gears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65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66EF9">
        <w:rPr>
          <w:noProof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1BE49406" wp14:editId="3C5926B6">
                <wp:simplePos x="0" y="0"/>
                <wp:positionH relativeFrom="column">
                  <wp:posOffset>-15240</wp:posOffset>
                </wp:positionH>
                <wp:positionV relativeFrom="paragraph">
                  <wp:posOffset>1083945</wp:posOffset>
                </wp:positionV>
                <wp:extent cx="2232025" cy="356235"/>
                <wp:effectExtent l="0" t="0" r="0" b="5715"/>
                <wp:wrapTight wrapText="bothSides">
                  <wp:wrapPolygon edited="0">
                    <wp:start x="0" y="0"/>
                    <wp:lineTo x="0" y="20791"/>
                    <wp:lineTo x="21385" y="20791"/>
                    <wp:lineTo x="21385" y="0"/>
                    <wp:lineTo x="0" y="0"/>
                  </wp:wrapPolygon>
                </wp:wrapTight>
                <wp:docPr id="213" name="Group 2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32025" cy="356235"/>
                          <a:chOff x="0" y="-129540"/>
                          <a:chExt cx="2377440" cy="356235"/>
                        </a:xfrm>
                      </wpg:grpSpPr>
                      <wps:wsp>
                        <wps:cNvPr id="2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-12954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EB3530" w14:textId="77777777" w:rsidR="00466EF9" w:rsidRPr="00BE01F3" w:rsidRDefault="00466EF9" w:rsidP="00466EF9">
                              <w:pP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>
                                <w:rPr>
                                  <w:color w:val="4472C4" w:themeColor="accent1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SKIL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5" name="Straight Connector 215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BE49406" id="Group 213" o:spid="_x0000_s1045" style="position:absolute;margin-left:-1.2pt;margin-top:85.35pt;width:175.75pt;height:28.05pt;z-index:251708416;mso-height-relative:margin" coordorigin=",-1295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">
                <v:shape id="_x0000_s1046" type="#_x0000_t202" style="position:absolute;top:-1295;width:23774;height:35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" stroked="f">
                  <v:textbox>
                    <w:txbxContent>
                      <w:p w14:paraId="21EB3530" w14:textId="77777777" w:rsidR="00466EF9" w:rsidRPr="00BE01F3" w:rsidRDefault="00466EF9" w:rsidP="00466EF9">
                        <w:pP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>
                          <w:rPr>
                            <w:color w:val="4472C4" w:themeColor="accent1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SKILL</w:t>
                        </w:r>
                      </w:p>
                    </w:txbxContent>
                  </v:textbox>
                </v:shape>
                <v:line id="Straight Connector 215" o:spid="_x0000_s1047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" strokecolor="#4472c4 [3204]" strokeweight=".5pt">
                  <v:stroke joinstyle="miter"/>
                </v:line>
                <w10:wrap type="tight"/>
              </v:group>
            </w:pict>
          </mc:Fallback>
        </mc:AlternateContent>
      </w:r>
      <w:r w:rsidR="00E0431D" w:rsidRPr="00466EF9">
        <w:rPr>
          <w:noProof/>
        </w:rPr>
        <mc:AlternateContent>
          <mc:Choice Requires="wps">
            <w:drawing>
              <wp:anchor distT="0" distB="0" distL="114300" distR="114300" simplePos="0" relativeHeight="251710464" behindDoc="1" locked="0" layoutInCell="1" allowOverlap="1" wp14:anchorId="2C536EAB" wp14:editId="6AD045F0">
                <wp:simplePos x="0" y="0"/>
                <wp:positionH relativeFrom="column">
                  <wp:posOffset>-289560</wp:posOffset>
                </wp:positionH>
                <wp:positionV relativeFrom="paragraph">
                  <wp:posOffset>1344930</wp:posOffset>
                </wp:positionV>
                <wp:extent cx="2499360" cy="3825240"/>
                <wp:effectExtent l="0" t="0" r="0" b="3810"/>
                <wp:wrapTight wrapText="bothSides">
                  <wp:wrapPolygon edited="0">
                    <wp:start x="0" y="0"/>
                    <wp:lineTo x="0" y="21514"/>
                    <wp:lineTo x="21402" y="21514"/>
                    <wp:lineTo x="21402" y="0"/>
                    <wp:lineTo x="0" y="0"/>
                  </wp:wrapPolygon>
                </wp:wrapTight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3825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C9BFC7" w14:textId="77777777" w:rsidR="00951DCE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Full stack Developer</w:t>
                            </w:r>
                          </w:p>
                          <w:p w14:paraId="576435B9" w14:textId="77777777" w:rsidR="00466EF9" w:rsidRDefault="00466EF9" w:rsidP="00466EF9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 xml:space="preserve">Project Manager </w:t>
                            </w:r>
                          </w:p>
                          <w:p w14:paraId="0876A973" w14:textId="441652B3" w:rsidR="00163A5E" w:rsidRDefault="00466EF9" w:rsidP="00163A5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Business Analyst</w:t>
                            </w:r>
                            <w:r w:rsidR="00163A5E">
                              <w:t xml:space="preserve"> </w:t>
                            </w:r>
                          </w:p>
                          <w:p w14:paraId="23135A88" w14:textId="25A2A89C" w:rsidR="00466EF9" w:rsidRDefault="00951DCE" w:rsidP="00951DC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ind w:left="450"/>
                              <w:jc w:val="both"/>
                            </w:pPr>
                            <w:r>
                              <w:t>HRIS System Consultant</w:t>
                            </w:r>
                          </w:p>
                          <w:p w14:paraId="39C60660" w14:textId="77777777" w:rsidR="00466EF9" w:rsidRDefault="00466EF9" w:rsidP="00466EF9">
                            <w:pPr>
                              <w:jc w:val="both"/>
                            </w:pPr>
                            <w:r>
                              <w:t>Program :</w:t>
                            </w:r>
                          </w:p>
                          <w:p w14:paraId="65749ED2" w14:textId="4496E674" w:rsidR="005F1492" w:rsidRDefault="005F1492" w:rsidP="00466EF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BackEnd :</w:t>
                            </w:r>
                          </w:p>
                          <w:p w14:paraId="1E1482D0" w14:textId="52F16A5C" w:rsidR="003C3754" w:rsidRDefault="003C3754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Golang</w:t>
                            </w:r>
                            <w:r w:rsidR="007F357B">
                              <w:t xml:space="preserve"> RESTful APIs &amp; gRPC</w:t>
                            </w:r>
                          </w:p>
                          <w:p w14:paraId="250168EA" w14:textId="38A7457B" w:rsidR="005F1492" w:rsidRDefault="00EC7B28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Javascript</w:t>
                            </w:r>
                          </w:p>
                          <w:p w14:paraId="3B31AB64" w14:textId="28CD92CF" w:rsidR="005F1492" w:rsidRDefault="005F1492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Java Spring</w:t>
                            </w:r>
                          </w:p>
                          <w:p w14:paraId="3AF806FC" w14:textId="77777777" w:rsidR="005F1492" w:rsidRDefault="005F1492" w:rsidP="005F1492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Frontend :</w:t>
                            </w:r>
                          </w:p>
                          <w:p w14:paraId="1284EFEF" w14:textId="64005922" w:rsidR="005F1492" w:rsidRDefault="003C3754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React</w:t>
                            </w:r>
                            <w:r w:rsidR="000A120C">
                              <w:t>.ts</w:t>
                            </w:r>
                          </w:p>
                          <w:p w14:paraId="20C432D2" w14:textId="47D350B9" w:rsidR="003C3754" w:rsidRDefault="005F1492" w:rsidP="005F1492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Vue</w:t>
                            </w:r>
                            <w:r w:rsidR="000A120C">
                              <w:t>.</w:t>
                            </w:r>
                            <w:r>
                              <w:t>js</w:t>
                            </w:r>
                          </w:p>
                          <w:p w14:paraId="5ADAD2D0" w14:textId="790AC1AE" w:rsidR="00E0431D" w:rsidRDefault="00E0431D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Database </w:t>
                            </w:r>
                            <w:r w:rsidR="008E5FC7">
                              <w:t xml:space="preserve">: </w:t>
                            </w:r>
                          </w:p>
                          <w:p w14:paraId="22B3C274" w14:textId="29C91494" w:rsidR="008E5FC7" w:rsidRDefault="00466EF9" w:rsidP="00E043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 xml:space="preserve">MS </w:t>
                            </w:r>
                            <w:r w:rsidR="00D61695">
                              <w:t>Sql</w:t>
                            </w:r>
                            <w:r>
                              <w:t>, Postgr</w:t>
                            </w:r>
                            <w:r w:rsidR="00D61695">
                              <w:t>eSql</w:t>
                            </w:r>
                            <w:r w:rsidR="008E5FC7">
                              <w:t>, My</w:t>
                            </w:r>
                            <w:r w:rsidR="00014B1F">
                              <w:t>Sql</w:t>
                            </w:r>
                          </w:p>
                          <w:p w14:paraId="0FC03207" w14:textId="370D1326" w:rsidR="00BF77D6" w:rsidRDefault="00E0431D" w:rsidP="00E0431D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Mongodb</w:t>
                            </w:r>
                            <w:r w:rsidR="00EF2D02">
                              <w:t xml:space="preserve"> </w:t>
                            </w:r>
                          </w:p>
                          <w:p w14:paraId="2CD4CE51" w14:textId="77777777" w:rsidR="009B7050" w:rsidRDefault="008E5FC7" w:rsidP="009B705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 xml:space="preserve">Msg Broker </w:t>
                            </w:r>
                            <w:r w:rsidR="009B7050">
                              <w:t xml:space="preserve">: </w:t>
                            </w:r>
                          </w:p>
                          <w:p w14:paraId="6D3A09A0" w14:textId="77D2D23E" w:rsidR="00466EF9" w:rsidRDefault="008E5FC7" w:rsidP="009B705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Kafka</w:t>
                            </w:r>
                            <w:r w:rsidR="009426AF">
                              <w:t xml:space="preserve"> &amp; RabitMq</w:t>
                            </w:r>
                          </w:p>
                          <w:p w14:paraId="3CAC234B" w14:textId="77777777" w:rsidR="009B7050" w:rsidRDefault="00163A5E" w:rsidP="00BF77D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ind w:left="450"/>
                              <w:jc w:val="both"/>
                            </w:pPr>
                            <w:r>
                              <w:t>CI</w:t>
                            </w:r>
                            <w:r w:rsidR="00EE7ABD">
                              <w:t>/</w:t>
                            </w:r>
                            <w:r>
                              <w:t>CD</w:t>
                            </w:r>
                            <w:r w:rsidR="00EE7ABD">
                              <w:t xml:space="preserve"> </w:t>
                            </w:r>
                            <w:r>
                              <w:t>:</w:t>
                            </w:r>
                          </w:p>
                          <w:p w14:paraId="7AAB8EC2" w14:textId="1B879D59" w:rsidR="00163A5E" w:rsidRDefault="00163A5E" w:rsidP="009B7050">
                            <w:pPr>
                              <w:pStyle w:val="ListParagraph"/>
                              <w:numPr>
                                <w:ilvl w:val="1"/>
                                <w:numId w:val="3"/>
                              </w:numPr>
                              <w:ind w:left="810"/>
                              <w:jc w:val="both"/>
                            </w:pPr>
                            <w:r>
                              <w:t>Docker, Jenkins, Kubernetes</w:t>
                            </w:r>
                          </w:p>
                          <w:p w14:paraId="66902CE5" w14:textId="77777777" w:rsidR="00466EF9" w:rsidRDefault="00466EF9" w:rsidP="00466EF9">
                            <w:pPr>
                              <w:pStyle w:val="ListParagraph"/>
                              <w:tabs>
                                <w:tab w:val="right" w:pos="3600"/>
                              </w:tabs>
                              <w:jc w:val="both"/>
                            </w:pPr>
                          </w:p>
                          <w:p w14:paraId="44172B14" w14:textId="77777777" w:rsidR="00466EF9" w:rsidRDefault="00466EF9" w:rsidP="00466EF9">
                            <w:pPr>
                              <w:pStyle w:val="ListParagraph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36EAB" id="_x0000_s1048" type="#_x0000_t202" style="position:absolute;margin-left:-22.8pt;margin-top:105.9pt;width:196.8pt;height:301.2pt;z-index:-251606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" stroked="f">
                <v:textbox>
                  <w:txbxContent>
                    <w:p w14:paraId="5BC9BFC7" w14:textId="77777777" w:rsidR="00951DCE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Full stack Developer</w:t>
                      </w:r>
                    </w:p>
                    <w:p w14:paraId="576435B9" w14:textId="77777777" w:rsidR="00466EF9" w:rsidRDefault="00466EF9" w:rsidP="00466EF9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 xml:space="preserve">Project Manager </w:t>
                      </w:r>
                    </w:p>
                    <w:p w14:paraId="0876A973" w14:textId="441652B3" w:rsidR="00163A5E" w:rsidRDefault="00466EF9" w:rsidP="00163A5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Business Analyst</w:t>
                      </w:r>
                      <w:r w:rsidR="00163A5E">
                        <w:t xml:space="preserve"> </w:t>
                      </w:r>
                    </w:p>
                    <w:p w14:paraId="23135A88" w14:textId="25A2A89C" w:rsidR="00466EF9" w:rsidRDefault="00951DCE" w:rsidP="00951DC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ind w:left="450"/>
                        <w:jc w:val="both"/>
                      </w:pPr>
                      <w:r>
                        <w:t>HRIS System Consultant</w:t>
                      </w:r>
                    </w:p>
                    <w:p w14:paraId="39C60660" w14:textId="77777777" w:rsidR="00466EF9" w:rsidRDefault="00466EF9" w:rsidP="00466EF9">
                      <w:pPr>
                        <w:jc w:val="both"/>
                      </w:pPr>
                      <w:r>
                        <w:t>Program :</w:t>
                      </w:r>
                    </w:p>
                    <w:p w14:paraId="65749ED2" w14:textId="4496E674" w:rsidR="005F1492" w:rsidRDefault="005F1492" w:rsidP="00466EF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BackEnd :</w:t>
                      </w:r>
                    </w:p>
                    <w:p w14:paraId="1E1482D0" w14:textId="52F16A5C" w:rsidR="003C3754" w:rsidRDefault="003C3754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Golang</w:t>
                      </w:r>
                      <w:r w:rsidR="007F357B">
                        <w:t xml:space="preserve"> RESTful APIs &amp; gRPC</w:t>
                      </w:r>
                    </w:p>
                    <w:p w14:paraId="250168EA" w14:textId="38A7457B" w:rsidR="005F1492" w:rsidRDefault="00EC7B28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Javascript</w:t>
                      </w:r>
                    </w:p>
                    <w:p w14:paraId="3B31AB64" w14:textId="28CD92CF" w:rsidR="005F1492" w:rsidRDefault="005F1492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Java Spring</w:t>
                      </w:r>
                    </w:p>
                    <w:p w14:paraId="3AF806FC" w14:textId="77777777" w:rsidR="005F1492" w:rsidRDefault="005F1492" w:rsidP="005F1492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Frontend :</w:t>
                      </w:r>
                    </w:p>
                    <w:p w14:paraId="1284EFEF" w14:textId="64005922" w:rsidR="005F1492" w:rsidRDefault="003C3754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React</w:t>
                      </w:r>
                      <w:r w:rsidR="000A120C">
                        <w:t>.ts</w:t>
                      </w:r>
                    </w:p>
                    <w:p w14:paraId="20C432D2" w14:textId="47D350B9" w:rsidR="003C3754" w:rsidRDefault="005F1492" w:rsidP="005F1492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Vue</w:t>
                      </w:r>
                      <w:r w:rsidR="000A120C">
                        <w:t>.</w:t>
                      </w:r>
                      <w:r>
                        <w:t>js</w:t>
                      </w:r>
                    </w:p>
                    <w:p w14:paraId="5ADAD2D0" w14:textId="790AC1AE" w:rsidR="00E0431D" w:rsidRDefault="00E0431D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Database </w:t>
                      </w:r>
                      <w:r w:rsidR="008E5FC7">
                        <w:t xml:space="preserve">: </w:t>
                      </w:r>
                    </w:p>
                    <w:p w14:paraId="22B3C274" w14:textId="29C91494" w:rsidR="008E5FC7" w:rsidRDefault="00466EF9" w:rsidP="00E043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 xml:space="preserve">MS </w:t>
                      </w:r>
                      <w:r w:rsidR="00D61695">
                        <w:t>Sql</w:t>
                      </w:r>
                      <w:r>
                        <w:t>, Postgr</w:t>
                      </w:r>
                      <w:r w:rsidR="00D61695">
                        <w:t>eSql</w:t>
                      </w:r>
                      <w:r w:rsidR="008E5FC7">
                        <w:t>, My</w:t>
                      </w:r>
                      <w:r w:rsidR="00014B1F">
                        <w:t>Sql</w:t>
                      </w:r>
                    </w:p>
                    <w:p w14:paraId="0FC03207" w14:textId="370D1326" w:rsidR="00BF77D6" w:rsidRDefault="00E0431D" w:rsidP="00E0431D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Mongodb</w:t>
                      </w:r>
                      <w:r w:rsidR="00EF2D02">
                        <w:t xml:space="preserve"> </w:t>
                      </w:r>
                    </w:p>
                    <w:p w14:paraId="2CD4CE51" w14:textId="77777777" w:rsidR="009B7050" w:rsidRDefault="008E5FC7" w:rsidP="009B705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 xml:space="preserve">Msg Broker </w:t>
                      </w:r>
                      <w:r w:rsidR="009B7050">
                        <w:t xml:space="preserve">: </w:t>
                      </w:r>
                    </w:p>
                    <w:p w14:paraId="6D3A09A0" w14:textId="77D2D23E" w:rsidR="00466EF9" w:rsidRDefault="008E5FC7" w:rsidP="009B705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Kafka</w:t>
                      </w:r>
                      <w:r w:rsidR="009426AF">
                        <w:t xml:space="preserve"> &amp; RabitMq</w:t>
                      </w:r>
                    </w:p>
                    <w:p w14:paraId="3CAC234B" w14:textId="77777777" w:rsidR="009B7050" w:rsidRDefault="00163A5E" w:rsidP="00BF77D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ind w:left="450"/>
                        <w:jc w:val="both"/>
                      </w:pPr>
                      <w:r>
                        <w:t>CI</w:t>
                      </w:r>
                      <w:r w:rsidR="00EE7ABD">
                        <w:t>/</w:t>
                      </w:r>
                      <w:r>
                        <w:t>CD</w:t>
                      </w:r>
                      <w:r w:rsidR="00EE7ABD">
                        <w:t xml:space="preserve"> </w:t>
                      </w:r>
                      <w:r>
                        <w:t>:</w:t>
                      </w:r>
                    </w:p>
                    <w:p w14:paraId="7AAB8EC2" w14:textId="1B879D59" w:rsidR="00163A5E" w:rsidRDefault="00163A5E" w:rsidP="009B7050">
                      <w:pPr>
                        <w:pStyle w:val="ListParagraph"/>
                        <w:numPr>
                          <w:ilvl w:val="1"/>
                          <w:numId w:val="3"/>
                        </w:numPr>
                        <w:ind w:left="810"/>
                        <w:jc w:val="both"/>
                      </w:pPr>
                      <w:r>
                        <w:t>Docker, Jenkins, Kubernetes</w:t>
                      </w:r>
                    </w:p>
                    <w:p w14:paraId="66902CE5" w14:textId="77777777" w:rsidR="00466EF9" w:rsidRDefault="00466EF9" w:rsidP="00466EF9">
                      <w:pPr>
                        <w:pStyle w:val="ListParagraph"/>
                        <w:tabs>
                          <w:tab w:val="right" w:pos="3600"/>
                        </w:tabs>
                        <w:jc w:val="both"/>
                      </w:pPr>
                    </w:p>
                    <w:p w14:paraId="44172B14" w14:textId="77777777" w:rsidR="00466EF9" w:rsidRDefault="00466EF9" w:rsidP="00466EF9">
                      <w:pPr>
                        <w:pStyle w:val="ListParagraph"/>
                        <w:jc w:val="both"/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466EF9" w:rsidRPr="00466EF9">
        <w:rPr>
          <w:noProof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19BBA6A7" wp14:editId="30A5D34B">
                <wp:simplePos x="0" y="0"/>
                <wp:positionH relativeFrom="page">
                  <wp:posOffset>0</wp:posOffset>
                </wp:positionH>
                <wp:positionV relativeFrom="paragraph">
                  <wp:posOffset>4867275</wp:posOffset>
                </wp:positionV>
                <wp:extent cx="7562850" cy="763905"/>
                <wp:effectExtent l="0" t="0" r="0" b="0"/>
                <wp:wrapNone/>
                <wp:docPr id="230" name="Group 2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763905"/>
                          <a:chOff x="0" y="0"/>
                          <a:chExt cx="7562850" cy="1685924"/>
                        </a:xfrm>
                      </wpg:grpSpPr>
                      <wps:wsp>
                        <wps:cNvPr id="232" name="Rectangle 1"/>
                        <wps:cNvSpPr/>
                        <wps:spPr>
                          <a:xfrm>
                            <a:off x="3324225" y="0"/>
                            <a:ext cx="4238625" cy="1685924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3" name="Rectangle 1"/>
                        <wps:cNvSpPr/>
                        <wps:spPr>
                          <a:xfrm>
                            <a:off x="0" y="10003"/>
                            <a:ext cx="7105650" cy="1122318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1"/>
                        <wps:cNvSpPr/>
                        <wps:spPr>
                          <a:xfrm flipH="1">
                            <a:off x="3924300" y="2"/>
                            <a:ext cx="3638550" cy="984380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F7AAE66" id="Group 230" o:spid="_x0000_s1026" style="position:absolute;margin-left:0;margin-top:383.25pt;width:595.5pt;height:60.15pt;flip:y;z-index:251712512;mso-position-horizontal-relative:page;mso-width-relative:margin;mso-height-relative:margin" coordsize="75628,16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">
                <v:shape id="Rectangle 1" o:spid="_x0000_s1027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" path="m,l7543800,c4181475,203200,2076450,415925,,1952625l,xe" fillcolor="white [3212]" stroked="f" strokeweight="1pt">
                  <v:stroke joinstyle="miter"/>
                  <v:path arrowok="t" o:connecttype="custom" o:connectlocs="0,0;4238625,0;0,1685924;0,0" o:connectangles="0,0,0,0"/>
                </v:shape>
                <v:shape id="Rectangle 1" o:spid="_x0000_s1028" style="position:absolute;top:100;width:71056;height:11223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" path="m,l7258050,c3895725,203200,2076450,415925,,1952625l,xe" fillcolor="#4472c4 [3204]" stroked="f" strokeweight="1pt">
                  <v:stroke joinstyle="miter"/>
                  <v:path arrowok="t" o:connecttype="custom" o:connectlocs="0,0;7105650,0;0,1122318;0,0" o:connectangles="0,0,0,0"/>
                </v:shape>
                <v:shape id="Rectangle 1" o:spid="_x0000_s1029" style="position:absolute;left:39243;width:36385;height:9843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" path="m,l7543800,c4181475,203200,2076450,415925,,1952625l,xe" fillcolor="#ffc000" stroked="f" strokeweight="1pt">
                  <v:stroke joinstyle="miter"/>
                  <v:path arrowok="t" o:connecttype="custom" o:connectlocs="0,0;3638550,0;0,984380;0,0" o:connectangles="0,0,0,0"/>
                </v:shape>
                <w10:wrap anchorx="page"/>
              </v:group>
            </w:pict>
          </mc:Fallback>
        </mc:AlternateContent>
      </w:r>
      <w:r w:rsidR="00466EF9">
        <w:br w:type="page"/>
      </w:r>
    </w:p>
    <w:p w14:paraId="4B7E57B2" w14:textId="77777777" w:rsidR="00460623" w:rsidRDefault="007965BB" w:rsidP="00EF5DC8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592B805" wp14:editId="4C46CAA0">
                <wp:simplePos x="0" y="0"/>
                <wp:positionH relativeFrom="column">
                  <wp:posOffset>123825</wp:posOffset>
                </wp:positionH>
                <wp:positionV relativeFrom="paragraph">
                  <wp:posOffset>466725</wp:posOffset>
                </wp:positionV>
                <wp:extent cx="6497320" cy="1762125"/>
                <wp:effectExtent l="0" t="0" r="0" b="9525"/>
                <wp:wrapNone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732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14052" w14:textId="6BE48CCC" w:rsidR="007965BB" w:rsidRDefault="007965BB" w:rsidP="001317BC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line="240" w:lineRule="auto"/>
                              <w:ind w:left="720"/>
                            </w:pPr>
                            <w:r>
                              <w:t>HRIS SYSTEM</w:t>
                            </w:r>
                          </w:p>
                          <w:p w14:paraId="6A4D3BB9" w14:textId="722DC635" w:rsidR="007965BB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>Purpose</w:t>
                            </w:r>
                            <w:r>
                              <w:tab/>
                              <w:t>: Payroll and PPh21 Tax Calculation</w:t>
                            </w:r>
                          </w:p>
                          <w:p w14:paraId="1267CFCC" w14:textId="339B75E4" w:rsidR="00441A0C" w:rsidRDefault="00441A0C" w:rsidP="00441A0C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 xml:space="preserve">Feature </w:t>
                            </w:r>
                            <w:r>
                              <w:tab/>
                              <w:t>: Personnel Modul, Payroll Modul, Tax Pph21 Calculation</w:t>
                            </w:r>
                          </w:p>
                          <w:p w14:paraId="4D66EFA8" w14:textId="0EF675EB" w:rsidR="007965BB" w:rsidRDefault="00763091" w:rsidP="007965BB">
                            <w:pPr>
                              <w:pStyle w:val="ListParagraph"/>
                              <w:spacing w:line="240" w:lineRule="auto"/>
                            </w:pPr>
                            <w:r>
                              <w:t xml:space="preserve">Description </w:t>
                            </w:r>
                            <w:r>
                              <w:tab/>
                              <w:t>:</w:t>
                            </w:r>
                          </w:p>
                          <w:p w14:paraId="0258B453" w14:textId="2F6D713B" w:rsidR="007965BB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  <w:r>
                              <w:t>This</w:t>
                            </w:r>
                            <w:r w:rsidR="00763091" w:rsidRPr="00763091">
                              <w:t xml:space="preserve"> </w:t>
                            </w:r>
                            <w:r>
                              <w:t xml:space="preserve">application </w:t>
                            </w:r>
                            <w:r w:rsidR="00763091" w:rsidRPr="00763091">
                              <w:t>developed with my colleagues</w:t>
                            </w:r>
                            <w:r>
                              <w:t>,</w:t>
                            </w:r>
                            <w:r w:rsidR="00763091" w:rsidRPr="00763091">
                              <w:t xml:space="preserve"> </w:t>
                            </w:r>
                            <w:r w:rsidRPr="00EE1D99">
                              <w:t xml:space="preserve">I made this application to </w:t>
                            </w:r>
                            <w:r>
                              <w:t xml:space="preserve">help user HR </w:t>
                            </w:r>
                            <w:r w:rsidR="000C5E75">
                              <w:t xml:space="preserve">in Company </w:t>
                            </w:r>
                            <w:r>
                              <w:t xml:space="preserve">for </w:t>
                            </w:r>
                            <w:r w:rsidRPr="00EE1D99">
                              <w:t xml:space="preserve"> calculation of salaries and taxes</w:t>
                            </w:r>
                            <w:r w:rsidR="00763091" w:rsidRPr="00763091">
                              <w:t>. My role here is as a Business</w:t>
                            </w:r>
                            <w:r>
                              <w:t xml:space="preserve"> </w:t>
                            </w:r>
                            <w:r w:rsidR="00763091" w:rsidRPr="00763091">
                              <w:t>Analyst,</w:t>
                            </w:r>
                            <w:r w:rsidR="00271843">
                              <w:t xml:space="preserve"> Backend</w:t>
                            </w:r>
                            <w:r w:rsidR="00763091" w:rsidRPr="00763091">
                              <w:t xml:space="preserve"> and Front End</w:t>
                            </w:r>
                            <w:r w:rsidR="00271843">
                              <w:t xml:space="preserve"> developer</w:t>
                            </w:r>
                            <w:r w:rsidR="00763091" w:rsidRPr="00763091">
                              <w:t xml:space="preserve">. </w:t>
                            </w:r>
                            <w:r w:rsidRPr="00EE1D99">
                              <w:t xml:space="preserve">This </w:t>
                            </w:r>
                            <w:r>
                              <w:t>project</w:t>
                            </w:r>
                            <w:r w:rsidRPr="00EE1D99">
                              <w:t xml:space="preserve"> was completed in </w:t>
                            </w:r>
                            <w:r w:rsidR="00271ADE">
                              <w:t>4</w:t>
                            </w:r>
                            <w:r w:rsidRPr="00EE1D99">
                              <w:t xml:space="preserve"> months</w:t>
                            </w:r>
                            <w:r>
                              <w:t>.</w:t>
                            </w:r>
                          </w:p>
                          <w:p w14:paraId="397268D3" w14:textId="77777777" w:rsidR="00EE1D99" w:rsidRDefault="00EE1D99" w:rsidP="00EE1D99">
                            <w:pPr>
                              <w:pStyle w:val="ListParagraph"/>
                              <w:spacing w:line="240" w:lineRule="auto"/>
                              <w:jc w:val="both"/>
                            </w:pPr>
                          </w:p>
                          <w:p w14:paraId="10FB076E" w14:textId="77777777" w:rsidR="007965BB" w:rsidRPr="008C6B16" w:rsidRDefault="007965BB" w:rsidP="007965BB">
                            <w:pPr>
                              <w:pStyle w:val="ListParagraph"/>
                              <w:spacing w:line="24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92B805" id="_x0000_s1049" type="#_x0000_t202" style="position:absolute;margin-left:9.75pt;margin-top:36.75pt;width:511.6pt;height:138.7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" stroked="f">
                <v:textbox>
                  <w:txbxContent>
                    <w:p w14:paraId="35314052" w14:textId="6BE48CCC" w:rsidR="007965BB" w:rsidRDefault="007965BB" w:rsidP="001317BC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line="240" w:lineRule="auto"/>
                        <w:ind w:left="720"/>
                      </w:pPr>
                      <w:r>
                        <w:t>HRIS SYSTEM</w:t>
                      </w:r>
                    </w:p>
                    <w:p w14:paraId="6A4D3BB9" w14:textId="722DC635" w:rsidR="007965BB" w:rsidRDefault="007965BB" w:rsidP="007965BB">
                      <w:pPr>
                        <w:pStyle w:val="ListParagraph"/>
                        <w:spacing w:line="240" w:lineRule="auto"/>
                      </w:pPr>
                      <w:r>
                        <w:t>Purpose</w:t>
                      </w:r>
                      <w:r>
                        <w:tab/>
                        <w:t>: Payroll and PPh21 Tax Calculation</w:t>
                      </w:r>
                    </w:p>
                    <w:p w14:paraId="1267CFCC" w14:textId="339B75E4" w:rsidR="00441A0C" w:rsidRDefault="00441A0C" w:rsidP="00441A0C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 xml:space="preserve">Feature </w:t>
                      </w:r>
                      <w:r>
                        <w:tab/>
                        <w:t>: Personnel Modul, Payroll Modul, Tax Pph21 Calculation</w:t>
                      </w:r>
                    </w:p>
                    <w:p w14:paraId="4D66EFA8" w14:textId="0EF675EB" w:rsidR="007965BB" w:rsidRDefault="00763091" w:rsidP="007965BB">
                      <w:pPr>
                        <w:pStyle w:val="ListParagraph"/>
                        <w:spacing w:line="240" w:lineRule="auto"/>
                      </w:pPr>
                      <w:r>
                        <w:t xml:space="preserve">Description </w:t>
                      </w:r>
                      <w:r>
                        <w:tab/>
                        <w:t>:</w:t>
                      </w:r>
                    </w:p>
                    <w:p w14:paraId="0258B453" w14:textId="2F6D713B" w:rsidR="007965BB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  <w:r>
                        <w:t>This</w:t>
                      </w:r>
                      <w:r w:rsidR="00763091" w:rsidRPr="00763091">
                        <w:t xml:space="preserve"> </w:t>
                      </w:r>
                      <w:r>
                        <w:t xml:space="preserve">application </w:t>
                      </w:r>
                      <w:r w:rsidR="00763091" w:rsidRPr="00763091">
                        <w:t>developed with my colleagues</w:t>
                      </w:r>
                      <w:r>
                        <w:t>,</w:t>
                      </w:r>
                      <w:r w:rsidR="00763091" w:rsidRPr="00763091">
                        <w:t xml:space="preserve"> </w:t>
                      </w:r>
                      <w:r w:rsidRPr="00EE1D99">
                        <w:t xml:space="preserve">I made this application to </w:t>
                      </w:r>
                      <w:r>
                        <w:t xml:space="preserve">help user HR </w:t>
                      </w:r>
                      <w:r w:rsidR="000C5E75">
                        <w:t xml:space="preserve">in Company </w:t>
                      </w:r>
                      <w:r>
                        <w:t xml:space="preserve">for </w:t>
                      </w:r>
                      <w:r w:rsidRPr="00EE1D99">
                        <w:t xml:space="preserve"> calculation of salaries and taxes</w:t>
                      </w:r>
                      <w:r w:rsidR="00763091" w:rsidRPr="00763091">
                        <w:t>. My role here is as a Business</w:t>
                      </w:r>
                      <w:r>
                        <w:t xml:space="preserve"> </w:t>
                      </w:r>
                      <w:r w:rsidR="00763091" w:rsidRPr="00763091">
                        <w:t>Analyst,</w:t>
                      </w:r>
                      <w:r w:rsidR="00271843">
                        <w:t xml:space="preserve"> Backend</w:t>
                      </w:r>
                      <w:r w:rsidR="00763091" w:rsidRPr="00763091">
                        <w:t xml:space="preserve"> and Front End</w:t>
                      </w:r>
                      <w:r w:rsidR="00271843">
                        <w:t xml:space="preserve"> developer</w:t>
                      </w:r>
                      <w:r w:rsidR="00763091" w:rsidRPr="00763091">
                        <w:t xml:space="preserve">. </w:t>
                      </w:r>
                      <w:r w:rsidRPr="00EE1D99">
                        <w:t xml:space="preserve">This </w:t>
                      </w:r>
                      <w:r>
                        <w:t>project</w:t>
                      </w:r>
                      <w:r w:rsidRPr="00EE1D99">
                        <w:t xml:space="preserve"> was completed in </w:t>
                      </w:r>
                      <w:r w:rsidR="00271ADE">
                        <w:t>4</w:t>
                      </w:r>
                      <w:r w:rsidRPr="00EE1D99">
                        <w:t xml:space="preserve"> months</w:t>
                      </w:r>
                      <w:r>
                        <w:t>.</w:t>
                      </w:r>
                    </w:p>
                    <w:p w14:paraId="397268D3" w14:textId="77777777" w:rsidR="00EE1D99" w:rsidRDefault="00EE1D99" w:rsidP="00EE1D99">
                      <w:pPr>
                        <w:pStyle w:val="ListParagraph"/>
                        <w:spacing w:line="240" w:lineRule="auto"/>
                        <w:jc w:val="both"/>
                      </w:pPr>
                    </w:p>
                    <w:p w14:paraId="10FB076E" w14:textId="77777777" w:rsidR="007965BB" w:rsidRPr="008C6B16" w:rsidRDefault="007965BB" w:rsidP="007965BB">
                      <w:pPr>
                        <w:pStyle w:val="ListParagraph"/>
                        <w:spacing w:line="240" w:lineRule="auto"/>
                      </w:pPr>
                    </w:p>
                  </w:txbxContent>
                </v:textbox>
              </v:shape>
            </w:pict>
          </mc:Fallback>
        </mc:AlternateContent>
      </w:r>
      <w:r w:rsidR="00C54BD6"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F8CFD21" wp14:editId="4B463172">
                <wp:simplePos x="0" y="0"/>
                <wp:positionH relativeFrom="column">
                  <wp:posOffset>549053</wp:posOffset>
                </wp:positionH>
                <wp:positionV relativeFrom="paragraph">
                  <wp:posOffset>47625</wp:posOffset>
                </wp:positionV>
                <wp:extent cx="6070822" cy="485775"/>
                <wp:effectExtent l="0" t="0" r="6350" b="9525"/>
                <wp:wrapNone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0822" cy="485775"/>
                          <a:chOff x="0" y="0"/>
                          <a:chExt cx="2377440" cy="356235"/>
                        </a:xfrm>
                      </wpg:grpSpPr>
                      <wps:wsp>
                        <wps:cNvPr id="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77440" cy="3562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EBABBB" w14:textId="313A7B12" w:rsidR="00C54BD6" w:rsidRPr="00E15E54" w:rsidRDefault="00C54BD6" w:rsidP="00E15E54">
                              <w:pPr>
                                <w:jc w:val="center"/>
                                <w:rPr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  <w14:textFill>
                                    <w14:noFill/>
                                  </w14:textFill>
                                </w:rPr>
                              </w:pPr>
                              <w:r w:rsidRPr="00E15E54">
                                <w:rPr>
                                  <w:color w:val="4472C4" w:themeColor="accent1"/>
                                  <w:sz w:val="36"/>
                                  <w:szCs w:val="36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ortofoli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95002" y="213756"/>
                            <a:ext cx="2137558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CFD21" id="Group 21" o:spid="_x0000_s1050" style="position:absolute;margin-left:43.25pt;margin-top:3.75pt;width:478pt;height:38.25pt;z-index:251715584" coordsize="23774,35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">
                <v:shape id="_x0000_s1051" type="#_x0000_t202" style="position:absolute;width:23774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36+3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pGY3h+CT9ALh4AAAD//wMAUEsBAi0AFAAGAAgAAAAhANvh9svuAAAAhQEAABMAAAAAAAAAAAAA&#10;AAAAAAAAAFtDb250ZW50X1R5cGVzXS54bWxQSwECLQAUAAYACAAAACEAWvQsW78AAAAVAQAACwAA&#10;AAAAAAAAAAAAAAAfAQAAX3JlbHMvLnJlbHNQSwECLQAUAAYACAAAACEAs9+vt8MAAADbAAAADwAA&#10;AAAAAAAAAAAAAAAHAgAAZHJzL2Rvd25yZXYueG1sUEsFBgAAAAADAAMAtwAAAPcCAAAAAA==&#10;" stroked="f">
                  <v:textbox>
                    <w:txbxContent>
                      <w:p w14:paraId="25EBABBB" w14:textId="313A7B12" w:rsidR="00C54BD6" w:rsidRPr="00E15E54" w:rsidRDefault="00C54BD6" w:rsidP="00E15E54">
                        <w:pPr>
                          <w:jc w:val="center"/>
                          <w:rPr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  <w14:textFill>
                              <w14:noFill/>
                            </w14:textFill>
                          </w:rPr>
                        </w:pPr>
                        <w:r w:rsidRPr="00E15E54">
                          <w:rPr>
                            <w:color w:val="4472C4" w:themeColor="accent1"/>
                            <w:sz w:val="36"/>
                            <w:szCs w:val="36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ortofolio</w:t>
                        </w:r>
                      </w:p>
                    </w:txbxContent>
                  </v:textbox>
                </v:shape>
                <v:line id="Straight Connector 24" o:spid="_x0000_s1052" style="position:absolute;visibility:visible;mso-wrap-style:square" from="950,2137" to="22325,21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" strokecolor="#4472c4 [3204]" strokeweight=".5pt">
                  <v:stroke joinstyle="miter"/>
                </v:line>
              </v:group>
            </w:pict>
          </mc:Fallback>
        </mc:AlternateContent>
      </w:r>
      <w:r w:rsidR="00C54BD6">
        <w:rPr>
          <w:noProof/>
        </w:rPr>
        <w:drawing>
          <wp:inline distT="0" distB="0" distL="0" distR="0" wp14:anchorId="7B62545E" wp14:editId="4F4E0D2F">
            <wp:extent cx="495300" cy="495300"/>
            <wp:effectExtent l="0" t="0" r="0" b="0"/>
            <wp:docPr id="27" name="Graphic 27" descr="Head with gea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phic 27" descr="Head with gear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6" cy="495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1F65" w14:textId="77777777" w:rsidR="00460623" w:rsidRDefault="00460623" w:rsidP="00EF5DC8">
      <w:pPr>
        <w:spacing w:after="0"/>
      </w:pPr>
    </w:p>
    <w:p w14:paraId="680AB19B" w14:textId="77777777" w:rsidR="00460623" w:rsidRDefault="00460623" w:rsidP="00EF5DC8">
      <w:pPr>
        <w:spacing w:after="0"/>
      </w:pPr>
    </w:p>
    <w:p w14:paraId="7A37126F" w14:textId="77777777" w:rsidR="00460623" w:rsidRDefault="00460623" w:rsidP="00EF5DC8">
      <w:pPr>
        <w:spacing w:after="0"/>
      </w:pPr>
    </w:p>
    <w:p w14:paraId="65081957" w14:textId="77777777" w:rsidR="00460623" w:rsidRDefault="00460623" w:rsidP="00EF5DC8">
      <w:pPr>
        <w:spacing w:after="0"/>
      </w:pPr>
    </w:p>
    <w:p w14:paraId="4551E22C" w14:textId="77777777" w:rsidR="00460623" w:rsidRDefault="00460623" w:rsidP="00EF5DC8">
      <w:pPr>
        <w:spacing w:after="0"/>
      </w:pPr>
    </w:p>
    <w:p w14:paraId="5568CC55" w14:textId="77777777" w:rsidR="00460623" w:rsidRDefault="00460623" w:rsidP="00EF5DC8">
      <w:pPr>
        <w:spacing w:after="0"/>
      </w:pPr>
    </w:p>
    <w:p w14:paraId="628D83A7" w14:textId="77777777" w:rsidR="00460623" w:rsidRDefault="00460623" w:rsidP="00EF5DC8">
      <w:pPr>
        <w:spacing w:after="0"/>
      </w:pPr>
    </w:p>
    <w:p w14:paraId="2EC1CA3A" w14:textId="77777777" w:rsidR="00460623" w:rsidRDefault="00460623" w:rsidP="00EF5DC8">
      <w:pPr>
        <w:spacing w:after="0"/>
      </w:pPr>
    </w:p>
    <w:p w14:paraId="22557D7E" w14:textId="77777777" w:rsidR="00460623" w:rsidRDefault="00460623" w:rsidP="00EF5DC8">
      <w:pPr>
        <w:spacing w:after="0"/>
      </w:pPr>
    </w:p>
    <w:p w14:paraId="7CB95C09" w14:textId="77777777" w:rsidR="00460623" w:rsidRDefault="00460623" w:rsidP="00EF5DC8">
      <w:pPr>
        <w:spacing w:after="0"/>
      </w:pPr>
    </w:p>
    <w:p w14:paraId="69F53309" w14:textId="5ABACF63" w:rsidR="00BE01F3" w:rsidRDefault="00466EF9" w:rsidP="00460623">
      <w:pPr>
        <w:pStyle w:val="ListParagraph"/>
        <w:numPr>
          <w:ilvl w:val="0"/>
          <w:numId w:val="11"/>
        </w:numPr>
        <w:spacing w:after="0"/>
      </w:pPr>
      <w:r w:rsidRPr="00967E52">
        <w:rPr>
          <w:noProof/>
        </w:rPr>
        <mc:AlternateContent>
          <mc:Choice Requires="wpg">
            <w:drawing>
              <wp:anchor distT="0" distB="0" distL="114300" distR="114300" simplePos="0" relativeHeight="251642880" behindDoc="0" locked="0" layoutInCell="1" allowOverlap="1" wp14:anchorId="4A5D9743" wp14:editId="1686E6CB">
                <wp:simplePos x="0" y="0"/>
                <wp:positionH relativeFrom="page">
                  <wp:posOffset>-31115</wp:posOffset>
                </wp:positionH>
                <wp:positionV relativeFrom="paragraph">
                  <wp:posOffset>9720580</wp:posOffset>
                </wp:positionV>
                <wp:extent cx="7562850" cy="486410"/>
                <wp:effectExtent l="0" t="0" r="0" b="8890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7562850" cy="486410"/>
                          <a:chOff x="0" y="0"/>
                          <a:chExt cx="7562850" cy="1962150"/>
                        </a:xfrm>
                      </wpg:grpSpPr>
                      <wps:wsp>
                        <wps:cNvPr id="6" name="Rectangle 1"/>
                        <wps:cNvSpPr/>
                        <wps:spPr>
                          <a:xfrm flipH="1">
                            <a:off x="3924300" y="0"/>
                            <a:ext cx="3638550" cy="14192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C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 1"/>
                        <wps:cNvSpPr/>
                        <wps:spPr>
                          <a:xfrm>
                            <a:off x="3324225" y="0"/>
                            <a:ext cx="4238625" cy="16859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543800" h="1952625">
                                <a:moveTo>
                                  <a:pt x="0" y="0"/>
                                </a:moveTo>
                                <a:lnTo>
                                  <a:pt x="7543800" y="0"/>
                                </a:lnTo>
                                <a:cubicBezTo>
                                  <a:pt x="418147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 1"/>
                        <wps:cNvSpPr/>
                        <wps:spPr>
                          <a:xfrm>
                            <a:off x="0" y="9525"/>
                            <a:ext cx="7105650" cy="1952625"/>
                          </a:xfrm>
                          <a:custGeom>
                            <a:avLst/>
                            <a:gdLst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7543800 w 7543800"/>
                              <a:gd name="connsiteY2" fmla="*/ 1952625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2343150 w 7543800"/>
                              <a:gd name="connsiteY2" fmla="*/ 781050 h 1952625"/>
                              <a:gd name="connsiteX3" fmla="*/ 0 w 7543800"/>
                              <a:gd name="connsiteY3" fmla="*/ 1952625 h 1952625"/>
                              <a:gd name="connsiteX4" fmla="*/ 0 w 7543800"/>
                              <a:gd name="connsiteY4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543800"/>
                              <a:gd name="connsiteY0" fmla="*/ 0 h 1952625"/>
                              <a:gd name="connsiteX1" fmla="*/ 7543800 w 7543800"/>
                              <a:gd name="connsiteY1" fmla="*/ 0 h 1952625"/>
                              <a:gd name="connsiteX2" fmla="*/ 0 w 7543800"/>
                              <a:gd name="connsiteY2" fmla="*/ 1952625 h 1952625"/>
                              <a:gd name="connsiteX3" fmla="*/ 0 w 7543800"/>
                              <a:gd name="connsiteY3" fmla="*/ 0 h 1952625"/>
                              <a:gd name="connsiteX0" fmla="*/ 0 w 7258050"/>
                              <a:gd name="connsiteY0" fmla="*/ 0 h 1952625"/>
                              <a:gd name="connsiteX1" fmla="*/ 7258050 w 7258050"/>
                              <a:gd name="connsiteY1" fmla="*/ 0 h 1952625"/>
                              <a:gd name="connsiteX2" fmla="*/ 0 w 7258050"/>
                              <a:gd name="connsiteY2" fmla="*/ 1952625 h 1952625"/>
                              <a:gd name="connsiteX3" fmla="*/ 0 w 7258050"/>
                              <a:gd name="connsiteY3" fmla="*/ 0 h 19526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258050" h="1952625">
                                <a:moveTo>
                                  <a:pt x="0" y="0"/>
                                </a:moveTo>
                                <a:lnTo>
                                  <a:pt x="7258050" y="0"/>
                                </a:lnTo>
                                <a:cubicBezTo>
                                  <a:pt x="3895725" y="203200"/>
                                  <a:pt x="2076450" y="415925"/>
                                  <a:pt x="0" y="1952625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6B2583F" id="Group 5" o:spid="_x0000_s1026" style="position:absolute;margin-left:-2.45pt;margin-top:765.4pt;width:595.5pt;height:38.3pt;flip:y;z-index:251642880;mso-position-horizontal-relative:page;mso-height-relative:margin" coordsize="75628,19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">
                <v:shape id="Rectangle 1" o:spid="_x0000_s1027" style="position:absolute;left:39243;width:36385;height:14192;flip:x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" path="m,l7543800,c4181475,203200,2076450,415925,,1952625l,xe" fillcolor="#ffc000" stroked="f" strokeweight="1pt">
                  <v:stroke joinstyle="miter"/>
                  <v:path arrowok="t" o:connecttype="custom" o:connectlocs="0,0;3638550,0;0,1419225;0,0" o:connectangles="0,0,0,0"/>
                </v:shape>
                <v:shape id="Rectangle 1" o:spid="_x0000_s1028" style="position:absolute;left:33242;width:42386;height:16859;visibility:visible;mso-wrap-style:square;v-text-anchor:middle" coordsize="754380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" path="m,l7543800,c4181475,203200,2076450,415925,,1952625l,xe" fillcolor="white [3212]" stroked="f" strokeweight="1pt">
                  <v:stroke joinstyle="miter"/>
                  <v:path arrowok="t" o:connecttype="custom" o:connectlocs="0,0;4238625,0;0,1685925;0,0" o:connectangles="0,0,0,0"/>
                </v:shape>
                <v:shape id="Rectangle 1" o:spid="_x0000_s1029" style="position:absolute;top:95;width:71056;height:19526;visibility:visible;mso-wrap-style:square;v-text-anchor:middle" coordsize="7258050,1952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" path="m,l7258050,c3895725,203200,2076450,415925,,1952625l,xe" fillcolor="#4472c4 [3204]" stroked="f" strokeweight="1pt">
                  <v:stroke joinstyle="miter"/>
                  <v:path arrowok="t" o:connecttype="custom" o:connectlocs="0,0;7105650,0;0,1952625;0,0" o:connectangles="0,0,0,0"/>
                </v:shape>
                <w10:wrap anchorx="page"/>
              </v:group>
            </w:pict>
          </mc:Fallback>
        </mc:AlternateContent>
      </w:r>
      <w:r w:rsidR="00460623">
        <w:t>DashBoard</w:t>
      </w:r>
    </w:p>
    <w:p w14:paraId="1A518BB1" w14:textId="068DDE54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0B96F624" wp14:editId="193B84DA">
            <wp:extent cx="5819775" cy="3068955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6968" cy="30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D379F" w14:textId="77777777" w:rsidR="00460623" w:rsidRDefault="00460623" w:rsidP="00460623">
      <w:pPr>
        <w:pStyle w:val="ListParagraph"/>
        <w:spacing w:after="0"/>
        <w:ind w:left="1080"/>
      </w:pPr>
    </w:p>
    <w:p w14:paraId="4BB2FD67" w14:textId="595BF73A" w:rsidR="00460623" w:rsidRDefault="00460623" w:rsidP="00460623">
      <w:pPr>
        <w:pStyle w:val="ListParagraph"/>
        <w:numPr>
          <w:ilvl w:val="0"/>
          <w:numId w:val="11"/>
        </w:numPr>
        <w:spacing w:after="0"/>
      </w:pPr>
      <w:r>
        <w:t>Personnel Master</w:t>
      </w:r>
    </w:p>
    <w:p w14:paraId="3AA30506" w14:textId="591F708B" w:rsidR="00460623" w:rsidRDefault="00460623" w:rsidP="00460623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70BAE2A4" wp14:editId="3609AC1F">
            <wp:extent cx="5934075" cy="36271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D6528" w14:textId="0A8A40F6" w:rsidR="003C48ED" w:rsidRDefault="003C48ED" w:rsidP="003C48ED">
      <w:pPr>
        <w:pStyle w:val="ListParagraph"/>
        <w:numPr>
          <w:ilvl w:val="0"/>
          <w:numId w:val="11"/>
        </w:numPr>
        <w:spacing w:after="0"/>
      </w:pPr>
      <w:r>
        <w:lastRenderedPageBreak/>
        <w:t>Payroll Modul</w:t>
      </w:r>
    </w:p>
    <w:p w14:paraId="74EAD1E4" w14:textId="34F22CC7" w:rsidR="003C48ED" w:rsidRPr="00967E52" w:rsidRDefault="003C48ED" w:rsidP="003C48ED">
      <w:pPr>
        <w:pStyle w:val="ListParagraph"/>
        <w:spacing w:after="0"/>
        <w:ind w:left="1080"/>
      </w:pPr>
      <w:r>
        <w:rPr>
          <w:noProof/>
        </w:rPr>
        <w:drawing>
          <wp:inline distT="0" distB="0" distL="0" distR="0" wp14:anchorId="49ACAB34" wp14:editId="0C3CDE4D">
            <wp:extent cx="6026785" cy="37211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2678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8ED" w:rsidRPr="00967E52" w:rsidSect="00EF5DC8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69EA8901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238632271" o:spid="_x0000_i1025" type="#_x0000_t75" alt="Email" style="width:8.4pt;height:8.4pt;visibility:visible;mso-wrap-style:square">
            <v:imagedata r:id="rId1" o:title="Email" cropbottom="-1515f" cropright="-1515f"/>
          </v:shape>
        </w:pict>
      </mc:Choice>
      <mc:Fallback>
        <w:drawing>
          <wp:inline distT="0" distB="0" distL="0" distR="0" wp14:anchorId="3D363B3D" wp14:editId="648B64D5">
            <wp:extent cx="106680" cy="106680"/>
            <wp:effectExtent l="0" t="0" r="0" b="0"/>
            <wp:docPr id="1238632271" name="Picture 1238632271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 descr="Email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312" b="-2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21DEC625" id="Picture 2010065567" o:spid="_x0000_i1025" type="#_x0000_t75" alt="Email" style="width:1in;height:1in;visibility:visible;mso-wrap-style:square">
            <v:imagedata r:id="rId3" o:title="Email"/>
          </v:shape>
        </w:pict>
      </mc:Choice>
      <mc:Fallback>
        <w:drawing>
          <wp:inline distT="0" distB="0" distL="0" distR="0" wp14:anchorId="52A818C4" wp14:editId="15CB0BCB">
            <wp:extent cx="914400" cy="914400"/>
            <wp:effectExtent l="0" t="0" r="0" b="0"/>
            <wp:docPr id="2010065567" name="Picture 2010065567" descr="Ema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 descr="Email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2">
    <mc:AlternateContent>
      <mc:Choice Requires="v">
        <w:pict>
          <v:shape w14:anchorId="30974FD7" id="Picture 1575920650" o:spid="_x0000_i1025" type="#_x0000_t75" alt="Receiver" style="width:11.4pt;height:11.4pt;visibility:visible;mso-wrap-style:square">
            <v:imagedata r:id="rId5" o:title="Receiver"/>
          </v:shape>
        </w:pict>
      </mc:Choice>
      <mc:Fallback>
        <w:drawing>
          <wp:inline distT="0" distB="0" distL="0" distR="0" wp14:anchorId="29903680" wp14:editId="1C87987B">
            <wp:extent cx="144780" cy="144780"/>
            <wp:effectExtent l="0" t="0" r="0" b="0"/>
            <wp:docPr id="1575920650" name="Picture 1575920650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1" descr="Receive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3">
    <mc:AlternateContent>
      <mc:Choice Requires="v">
        <w:pict>
          <v:shape w14:anchorId="5AB286E4" id="Picture 1429883665" o:spid="_x0000_i1025" type="#_x0000_t75" alt="Home" style="width:11.4pt;height:11.4pt;visibility:visible;mso-wrap-style:square">
            <v:imagedata r:id="rId7" o:title="Home"/>
          </v:shape>
        </w:pict>
      </mc:Choice>
      <mc:Fallback>
        <w:drawing>
          <wp:inline distT="0" distB="0" distL="0" distR="0" wp14:anchorId="18F16135" wp14:editId="7F2ADC68">
            <wp:extent cx="144780" cy="144780"/>
            <wp:effectExtent l="0" t="0" r="0" b="0"/>
            <wp:docPr id="1429883665" name="Picture 1429883665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0" descr="Hom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4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E0170EA"/>
    <w:multiLevelType w:val="hybridMultilevel"/>
    <w:tmpl w:val="B4B4F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D02F4"/>
    <w:multiLevelType w:val="hybridMultilevel"/>
    <w:tmpl w:val="572487D0"/>
    <w:lvl w:ilvl="0" w:tplc="F27AEBD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F26D1B"/>
    <w:multiLevelType w:val="hybridMultilevel"/>
    <w:tmpl w:val="17E4F704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D69554E"/>
    <w:multiLevelType w:val="multilevel"/>
    <w:tmpl w:val="9DCE7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1E002B"/>
    <w:multiLevelType w:val="hybridMultilevel"/>
    <w:tmpl w:val="CD08515A"/>
    <w:lvl w:ilvl="0" w:tplc="A85ECE1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13DD8"/>
    <w:multiLevelType w:val="hybridMultilevel"/>
    <w:tmpl w:val="7C6467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C91556"/>
    <w:multiLevelType w:val="hybridMultilevel"/>
    <w:tmpl w:val="CDF490A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941381"/>
    <w:multiLevelType w:val="hybridMultilevel"/>
    <w:tmpl w:val="22207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BE11FE"/>
    <w:multiLevelType w:val="hybridMultilevel"/>
    <w:tmpl w:val="21842278"/>
    <w:lvl w:ilvl="0" w:tplc="433235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713EB3"/>
    <w:multiLevelType w:val="hybridMultilevel"/>
    <w:tmpl w:val="772C6D24"/>
    <w:lvl w:ilvl="0" w:tplc="82B86FA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4D4C5B"/>
    <w:multiLevelType w:val="hybridMultilevel"/>
    <w:tmpl w:val="E4A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A245A3"/>
    <w:multiLevelType w:val="hybridMultilevel"/>
    <w:tmpl w:val="EB805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4999979">
    <w:abstractNumId w:val="8"/>
  </w:num>
  <w:num w:numId="2" w16cid:durableId="427580349">
    <w:abstractNumId w:val="4"/>
  </w:num>
  <w:num w:numId="3" w16cid:durableId="1543984271">
    <w:abstractNumId w:val="2"/>
  </w:num>
  <w:num w:numId="4" w16cid:durableId="1346320641">
    <w:abstractNumId w:val="5"/>
  </w:num>
  <w:num w:numId="5" w16cid:durableId="1251310298">
    <w:abstractNumId w:val="0"/>
  </w:num>
  <w:num w:numId="6" w16cid:durableId="282150890">
    <w:abstractNumId w:val="3"/>
  </w:num>
  <w:num w:numId="7" w16cid:durableId="780106776">
    <w:abstractNumId w:val="10"/>
  </w:num>
  <w:num w:numId="8" w16cid:durableId="980312269">
    <w:abstractNumId w:val="7"/>
  </w:num>
  <w:num w:numId="9" w16cid:durableId="538007096">
    <w:abstractNumId w:val="9"/>
  </w:num>
  <w:num w:numId="10" w16cid:durableId="9837744">
    <w:abstractNumId w:val="11"/>
  </w:num>
  <w:num w:numId="11" w16cid:durableId="1576012589">
    <w:abstractNumId w:val="1"/>
  </w:num>
  <w:num w:numId="12" w16cid:durableId="17920025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DC8"/>
    <w:rsid w:val="000065B5"/>
    <w:rsid w:val="000104B4"/>
    <w:rsid w:val="00014B1F"/>
    <w:rsid w:val="000262E2"/>
    <w:rsid w:val="000473B0"/>
    <w:rsid w:val="00076025"/>
    <w:rsid w:val="000A120C"/>
    <w:rsid w:val="000C0136"/>
    <w:rsid w:val="000C4100"/>
    <w:rsid w:val="000C5E75"/>
    <w:rsid w:val="00124AD8"/>
    <w:rsid w:val="001271BE"/>
    <w:rsid w:val="001317BC"/>
    <w:rsid w:val="00137539"/>
    <w:rsid w:val="00163A5E"/>
    <w:rsid w:val="0019268A"/>
    <w:rsid w:val="00196016"/>
    <w:rsid w:val="001A2BE7"/>
    <w:rsid w:val="001C1883"/>
    <w:rsid w:val="001D1CAF"/>
    <w:rsid w:val="001E5147"/>
    <w:rsid w:val="001F4A46"/>
    <w:rsid w:val="001F7A83"/>
    <w:rsid w:val="001F7FFC"/>
    <w:rsid w:val="002018B7"/>
    <w:rsid w:val="00213742"/>
    <w:rsid w:val="0021704A"/>
    <w:rsid w:val="00220970"/>
    <w:rsid w:val="00271843"/>
    <w:rsid w:val="00271ADE"/>
    <w:rsid w:val="002733DD"/>
    <w:rsid w:val="00273FA8"/>
    <w:rsid w:val="002A625C"/>
    <w:rsid w:val="002B1FE4"/>
    <w:rsid w:val="002C44F2"/>
    <w:rsid w:val="002C7A9C"/>
    <w:rsid w:val="002E2981"/>
    <w:rsid w:val="00331A3E"/>
    <w:rsid w:val="003467AC"/>
    <w:rsid w:val="00366855"/>
    <w:rsid w:val="003737CB"/>
    <w:rsid w:val="0037557F"/>
    <w:rsid w:val="00375A31"/>
    <w:rsid w:val="003877CA"/>
    <w:rsid w:val="0039786B"/>
    <w:rsid w:val="003A1E01"/>
    <w:rsid w:val="003C3754"/>
    <w:rsid w:val="003C48ED"/>
    <w:rsid w:val="003D3975"/>
    <w:rsid w:val="003D3F64"/>
    <w:rsid w:val="003D6524"/>
    <w:rsid w:val="003E6C6C"/>
    <w:rsid w:val="0040469B"/>
    <w:rsid w:val="004049BF"/>
    <w:rsid w:val="00441A0C"/>
    <w:rsid w:val="00446438"/>
    <w:rsid w:val="00460623"/>
    <w:rsid w:val="00461B2A"/>
    <w:rsid w:val="00466EF9"/>
    <w:rsid w:val="004756D9"/>
    <w:rsid w:val="004A09AF"/>
    <w:rsid w:val="004A531C"/>
    <w:rsid w:val="004C7835"/>
    <w:rsid w:val="005066E1"/>
    <w:rsid w:val="00514A3C"/>
    <w:rsid w:val="0052009B"/>
    <w:rsid w:val="00531D28"/>
    <w:rsid w:val="0053453E"/>
    <w:rsid w:val="00554E30"/>
    <w:rsid w:val="005E3634"/>
    <w:rsid w:val="005F1492"/>
    <w:rsid w:val="005F4DAD"/>
    <w:rsid w:val="00602D08"/>
    <w:rsid w:val="00611799"/>
    <w:rsid w:val="00625D40"/>
    <w:rsid w:val="0063498B"/>
    <w:rsid w:val="006663EC"/>
    <w:rsid w:val="00670277"/>
    <w:rsid w:val="00677E6E"/>
    <w:rsid w:val="00683015"/>
    <w:rsid w:val="00696A8B"/>
    <w:rsid w:val="006A1BF2"/>
    <w:rsid w:val="006B49D0"/>
    <w:rsid w:val="006C3EA4"/>
    <w:rsid w:val="006D5F70"/>
    <w:rsid w:val="006E5E19"/>
    <w:rsid w:val="006F64E8"/>
    <w:rsid w:val="00704E4E"/>
    <w:rsid w:val="007122A7"/>
    <w:rsid w:val="00715DA7"/>
    <w:rsid w:val="0073736D"/>
    <w:rsid w:val="00760A00"/>
    <w:rsid w:val="00761FF5"/>
    <w:rsid w:val="00763091"/>
    <w:rsid w:val="007658E2"/>
    <w:rsid w:val="00786E58"/>
    <w:rsid w:val="007913C9"/>
    <w:rsid w:val="007965BB"/>
    <w:rsid w:val="007A376F"/>
    <w:rsid w:val="007C5BDA"/>
    <w:rsid w:val="007E62F6"/>
    <w:rsid w:val="007F357B"/>
    <w:rsid w:val="007F3F9D"/>
    <w:rsid w:val="00803A81"/>
    <w:rsid w:val="00823371"/>
    <w:rsid w:val="008368AF"/>
    <w:rsid w:val="00862620"/>
    <w:rsid w:val="008C6402"/>
    <w:rsid w:val="008C6B16"/>
    <w:rsid w:val="008D1274"/>
    <w:rsid w:val="008E5FC7"/>
    <w:rsid w:val="008E72DC"/>
    <w:rsid w:val="008F1C87"/>
    <w:rsid w:val="0090420E"/>
    <w:rsid w:val="009057EE"/>
    <w:rsid w:val="0091134B"/>
    <w:rsid w:val="00916368"/>
    <w:rsid w:val="00926875"/>
    <w:rsid w:val="00942446"/>
    <w:rsid w:val="009426AF"/>
    <w:rsid w:val="00951DCE"/>
    <w:rsid w:val="009531B5"/>
    <w:rsid w:val="009551E1"/>
    <w:rsid w:val="009557EE"/>
    <w:rsid w:val="00967E52"/>
    <w:rsid w:val="00977B4C"/>
    <w:rsid w:val="0098366E"/>
    <w:rsid w:val="00991326"/>
    <w:rsid w:val="009B7050"/>
    <w:rsid w:val="009C11F0"/>
    <w:rsid w:val="009C30AD"/>
    <w:rsid w:val="009C61CD"/>
    <w:rsid w:val="00A03036"/>
    <w:rsid w:val="00A2087A"/>
    <w:rsid w:val="00A23C8B"/>
    <w:rsid w:val="00A303CE"/>
    <w:rsid w:val="00A34623"/>
    <w:rsid w:val="00A42D94"/>
    <w:rsid w:val="00A62392"/>
    <w:rsid w:val="00AA3EB2"/>
    <w:rsid w:val="00AC1E35"/>
    <w:rsid w:val="00AC6177"/>
    <w:rsid w:val="00AE1BD6"/>
    <w:rsid w:val="00B04AE1"/>
    <w:rsid w:val="00B25797"/>
    <w:rsid w:val="00B25F7B"/>
    <w:rsid w:val="00B427B2"/>
    <w:rsid w:val="00B52DA7"/>
    <w:rsid w:val="00B574A3"/>
    <w:rsid w:val="00B607B7"/>
    <w:rsid w:val="00B77319"/>
    <w:rsid w:val="00B901A4"/>
    <w:rsid w:val="00B9151C"/>
    <w:rsid w:val="00BA09CE"/>
    <w:rsid w:val="00BA5383"/>
    <w:rsid w:val="00BB08BD"/>
    <w:rsid w:val="00BB2669"/>
    <w:rsid w:val="00BC03A7"/>
    <w:rsid w:val="00BE01F3"/>
    <w:rsid w:val="00BE2B7F"/>
    <w:rsid w:val="00BE4E11"/>
    <w:rsid w:val="00BE7962"/>
    <w:rsid w:val="00BF5830"/>
    <w:rsid w:val="00BF77D6"/>
    <w:rsid w:val="00C0713D"/>
    <w:rsid w:val="00C35AE6"/>
    <w:rsid w:val="00C41E89"/>
    <w:rsid w:val="00C50ECD"/>
    <w:rsid w:val="00C54BD6"/>
    <w:rsid w:val="00C654D5"/>
    <w:rsid w:val="00C7089B"/>
    <w:rsid w:val="00C74B65"/>
    <w:rsid w:val="00C85C66"/>
    <w:rsid w:val="00CB4806"/>
    <w:rsid w:val="00CC3B2B"/>
    <w:rsid w:val="00CF2947"/>
    <w:rsid w:val="00D00D06"/>
    <w:rsid w:val="00D11A47"/>
    <w:rsid w:val="00D15594"/>
    <w:rsid w:val="00D32853"/>
    <w:rsid w:val="00D338A5"/>
    <w:rsid w:val="00D42A16"/>
    <w:rsid w:val="00D471DC"/>
    <w:rsid w:val="00D52D45"/>
    <w:rsid w:val="00D61695"/>
    <w:rsid w:val="00D76EB7"/>
    <w:rsid w:val="00D833D0"/>
    <w:rsid w:val="00D9401A"/>
    <w:rsid w:val="00DA4355"/>
    <w:rsid w:val="00DB49A2"/>
    <w:rsid w:val="00DB6F43"/>
    <w:rsid w:val="00DC040D"/>
    <w:rsid w:val="00DC37C1"/>
    <w:rsid w:val="00DE2AF3"/>
    <w:rsid w:val="00DE3F5F"/>
    <w:rsid w:val="00E0431D"/>
    <w:rsid w:val="00E15D31"/>
    <w:rsid w:val="00E15E54"/>
    <w:rsid w:val="00E26FD1"/>
    <w:rsid w:val="00E366E4"/>
    <w:rsid w:val="00E454A2"/>
    <w:rsid w:val="00E46B5E"/>
    <w:rsid w:val="00E54295"/>
    <w:rsid w:val="00E55BAC"/>
    <w:rsid w:val="00E662CE"/>
    <w:rsid w:val="00E74F7D"/>
    <w:rsid w:val="00E7791C"/>
    <w:rsid w:val="00E80499"/>
    <w:rsid w:val="00E833F5"/>
    <w:rsid w:val="00EB0EA2"/>
    <w:rsid w:val="00EB179A"/>
    <w:rsid w:val="00EB1A13"/>
    <w:rsid w:val="00EB4235"/>
    <w:rsid w:val="00EC7B28"/>
    <w:rsid w:val="00ED4D87"/>
    <w:rsid w:val="00EE1D99"/>
    <w:rsid w:val="00EE7ABD"/>
    <w:rsid w:val="00EF2D02"/>
    <w:rsid w:val="00EF5DC8"/>
    <w:rsid w:val="00F24D5B"/>
    <w:rsid w:val="00F27EA7"/>
    <w:rsid w:val="00F32411"/>
    <w:rsid w:val="00F33304"/>
    <w:rsid w:val="00F65330"/>
    <w:rsid w:val="00F7762C"/>
    <w:rsid w:val="00F801F6"/>
    <w:rsid w:val="00F83CA8"/>
    <w:rsid w:val="00F85C88"/>
    <w:rsid w:val="00F8723B"/>
    <w:rsid w:val="00F93835"/>
    <w:rsid w:val="00F9592B"/>
    <w:rsid w:val="00F96C1E"/>
    <w:rsid w:val="00FA3408"/>
    <w:rsid w:val="00FB6855"/>
    <w:rsid w:val="00FC27E8"/>
    <w:rsid w:val="00FC346C"/>
    <w:rsid w:val="00FE3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A8A0"/>
  <w15:chartTrackingRefBased/>
  <w15:docId w15:val="{635DB5B9-DCA4-4ABF-B7F2-41941304A3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01F3"/>
  </w:style>
  <w:style w:type="paragraph" w:styleId="Heading1">
    <w:name w:val="heading 1"/>
    <w:basedOn w:val="Normal"/>
    <w:next w:val="Normal"/>
    <w:link w:val="Heading1Char"/>
    <w:uiPriority w:val="9"/>
    <w:qFormat/>
    <w:rsid w:val="00AC6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61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6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61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089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089B"/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C6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C6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C61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1"/>
    <w:qFormat/>
    <w:rsid w:val="00677E6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623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74B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B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2D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0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5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1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2.png"/><Relationship Id="rId18" Type="http://schemas.openxmlformats.org/officeDocument/2006/relationships/image" Target="media/image7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0.svg"/><Relationship Id="rId12" Type="http://schemas.openxmlformats.org/officeDocument/2006/relationships/hyperlink" Target="https://db.tt/u4nZpa6t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hensax.github.io/" TargetMode="External"/><Relationship Id="rId29" Type="http://schemas.openxmlformats.org/officeDocument/2006/relationships/image" Target="media/image23.svg"/><Relationship Id="rId1" Type="http://schemas.openxmlformats.org/officeDocument/2006/relationships/customXml" Target="../customXml/item1.xml"/><Relationship Id="rId6" Type="http://schemas.openxmlformats.org/officeDocument/2006/relationships/image" Target="media/image9.png"/><Relationship Id="rId11" Type="http://schemas.openxmlformats.org/officeDocument/2006/relationships/hyperlink" Target="https://db.tt/7dYUjEUb" TargetMode="External"/><Relationship Id="rId24" Type="http://schemas.openxmlformats.org/officeDocument/2006/relationships/image" Target="media/image18.sv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4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hyperlink" Target="https://db.tt/u4nZpa6t" TargetMode="External"/><Relationship Id="rId19" Type="http://schemas.openxmlformats.org/officeDocument/2006/relationships/hyperlink" Target="https://hensax.github.io/" TargetMode="External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hyperlink" Target="https://db.tt/7dYUjEUb" TargetMode="External"/><Relationship Id="rId14" Type="http://schemas.openxmlformats.org/officeDocument/2006/relationships/image" Target="media/image13.svg"/><Relationship Id="rId22" Type="http://schemas.openxmlformats.org/officeDocument/2006/relationships/image" Target="media/image16.svg"/><Relationship Id="rId27" Type="http://schemas.openxmlformats.org/officeDocument/2006/relationships/image" Target="media/image21.svg"/><Relationship Id="rId30" Type="http://schemas.openxmlformats.org/officeDocument/2006/relationships/image" Target="media/image24.png"/><Relationship Id="rId8" Type="http://schemas.openxmlformats.org/officeDocument/2006/relationships/image" Target="media/image11.jpeg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F41B-DD96-4E69-909A-D5B1BAFB2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dra Sanusi</dc:creator>
  <cp:keywords/>
  <dc:description/>
  <cp:lastModifiedBy>Hendra Sanusi</cp:lastModifiedBy>
  <cp:revision>32</cp:revision>
  <cp:lastPrinted>2024-07-08T12:23:00Z</cp:lastPrinted>
  <dcterms:created xsi:type="dcterms:W3CDTF">2024-07-08T12:42:00Z</dcterms:created>
  <dcterms:modified xsi:type="dcterms:W3CDTF">2025-05-07T08:56:00Z</dcterms:modified>
</cp:coreProperties>
</file>